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8E" w:rsidRDefault="00E12765" w:rsidP="00E12765">
      <w:pPr>
        <w:spacing w:before="24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E12765">
        <w:rPr>
          <w:rFonts w:ascii="Arial" w:hAnsi="Arial" w:cs="Arial"/>
          <w:b/>
          <w:noProof/>
          <w:sz w:val="40"/>
          <w:szCs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49860</wp:posOffset>
                </wp:positionV>
                <wp:extent cx="1603375" cy="1835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65" w:rsidRPr="00E12765" w:rsidRDefault="00E12765">
                            <w:pPr>
                              <w:rPr>
                                <w:lang w:val="fr-FR"/>
                              </w:rPr>
                            </w:pPr>
                            <w:r w:rsidRPr="00E12765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fr-FR" w:eastAsia="fr-FR"/>
                              </w:rPr>
                              <w:drawing>
                                <wp:inline distT="0" distB="0" distL="0" distR="0" wp14:anchorId="69204EE3" wp14:editId="177F3BE0">
                                  <wp:extent cx="1262299" cy="124652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dareic\util = Utilitaires - Divers\Logos\logo-creteil-cartouche-marianne-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299" cy="124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6pt;margin-top:11.8pt;width:126.25pt;height:1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" stroked="f">
                <v:textbox>
                  <w:txbxContent>
                    <w:p w:rsidR="00E12765" w:rsidRPr="00E12765" w:rsidRDefault="00E12765">
                      <w:pPr>
                        <w:rPr>
                          <w:lang w:val="fr-FR"/>
                        </w:rPr>
                      </w:pPr>
                      <w:r w:rsidRPr="00E12765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fr-FR" w:eastAsia="fr-FR"/>
                        </w:rPr>
                        <w:drawing>
                          <wp:inline distT="0" distB="0" distL="0" distR="0" wp14:anchorId="69204EE3" wp14:editId="177F3BE0">
                            <wp:extent cx="1262299" cy="124652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dareic\util = Utilitaires - Divers\Logos\logo-creteil-cartouche-marianne-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2299" cy="124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B92" w:rsidRPr="000F4269">
        <w:rPr>
          <w:rFonts w:ascii="Arial" w:hAnsi="Arial" w:cs="Arial"/>
          <w:b/>
          <w:sz w:val="40"/>
          <w:szCs w:val="40"/>
          <w:lang w:val="fr-FR"/>
        </w:rPr>
        <w:t>Appel à projet</w:t>
      </w:r>
      <w:r w:rsidR="008D57F4" w:rsidRPr="000F4269">
        <w:rPr>
          <w:rFonts w:ascii="Arial" w:hAnsi="Arial" w:cs="Arial"/>
          <w:b/>
          <w:sz w:val="40"/>
          <w:szCs w:val="40"/>
          <w:lang w:val="fr-FR"/>
        </w:rPr>
        <w:t>s</w:t>
      </w:r>
      <w:r w:rsidR="00441B92" w:rsidRPr="000F4269">
        <w:rPr>
          <w:rFonts w:ascii="Arial" w:hAnsi="Arial" w:cs="Arial"/>
          <w:b/>
          <w:sz w:val="40"/>
          <w:szCs w:val="40"/>
          <w:lang w:val="fr-FR"/>
        </w:rPr>
        <w:br/>
        <w:t xml:space="preserve">d’ouverture </w:t>
      </w:r>
      <w:r w:rsidR="00540379" w:rsidRPr="000F4269">
        <w:rPr>
          <w:rFonts w:ascii="Arial" w:hAnsi="Arial" w:cs="Arial"/>
          <w:b/>
          <w:sz w:val="40"/>
          <w:szCs w:val="40"/>
          <w:lang w:val="fr-FR"/>
        </w:rPr>
        <w:t xml:space="preserve">européenne et </w:t>
      </w:r>
      <w:r w:rsidR="00441B92" w:rsidRPr="000F4269">
        <w:rPr>
          <w:rFonts w:ascii="Arial" w:hAnsi="Arial" w:cs="Arial"/>
          <w:b/>
          <w:sz w:val="40"/>
          <w:szCs w:val="40"/>
          <w:lang w:val="fr-FR"/>
        </w:rPr>
        <w:t>internationale</w:t>
      </w:r>
    </w:p>
    <w:p w:rsidR="006074D0" w:rsidRDefault="006074D0" w:rsidP="00E12765">
      <w:pPr>
        <w:spacing w:before="240"/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>Mobilités physiques et virtuelles</w:t>
      </w:r>
    </w:p>
    <w:p w:rsidR="006074D0" w:rsidRPr="000F4269" w:rsidRDefault="006074D0" w:rsidP="00E12765">
      <w:pPr>
        <w:spacing w:before="24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0664FD" w:rsidRPr="000F4269" w:rsidRDefault="00AC0B42" w:rsidP="00540379">
      <w:pPr>
        <w:ind w:left="2268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0F4269">
        <w:rPr>
          <w:rFonts w:ascii="Arial" w:hAnsi="Arial" w:cs="Arial"/>
          <w:b/>
          <w:sz w:val="36"/>
          <w:szCs w:val="36"/>
          <w:lang w:val="fr-FR"/>
        </w:rPr>
        <w:t xml:space="preserve">Année </w:t>
      </w:r>
      <w:r w:rsidR="0055191A" w:rsidRPr="000F4269">
        <w:rPr>
          <w:rFonts w:ascii="Arial" w:hAnsi="Arial" w:cs="Arial"/>
          <w:b/>
          <w:sz w:val="36"/>
          <w:szCs w:val="36"/>
          <w:lang w:val="fr-FR"/>
        </w:rPr>
        <w:t xml:space="preserve">scolaire </w:t>
      </w:r>
      <w:r w:rsidR="00A24098">
        <w:rPr>
          <w:rFonts w:ascii="Arial" w:hAnsi="Arial" w:cs="Arial"/>
          <w:b/>
          <w:sz w:val="36"/>
          <w:szCs w:val="36"/>
          <w:lang w:val="fr-FR"/>
        </w:rPr>
        <w:t>2021</w:t>
      </w:r>
      <w:r w:rsidR="0055191A" w:rsidRPr="000F4269">
        <w:rPr>
          <w:rFonts w:ascii="Arial" w:hAnsi="Arial" w:cs="Arial"/>
          <w:b/>
          <w:sz w:val="36"/>
          <w:szCs w:val="36"/>
          <w:lang w:val="fr-FR"/>
        </w:rPr>
        <w:t>-20</w:t>
      </w:r>
      <w:r w:rsidR="00A24098">
        <w:rPr>
          <w:rFonts w:ascii="Arial" w:hAnsi="Arial" w:cs="Arial"/>
          <w:b/>
          <w:sz w:val="36"/>
          <w:szCs w:val="36"/>
          <w:lang w:val="fr-FR"/>
        </w:rPr>
        <w:t>22</w:t>
      </w:r>
    </w:p>
    <w:p w:rsidR="004362DA" w:rsidRPr="000F4269" w:rsidRDefault="004362DA" w:rsidP="000F4269">
      <w:pPr>
        <w:spacing w:before="240"/>
        <w:ind w:left="2268"/>
        <w:jc w:val="center"/>
        <w:rPr>
          <w:rFonts w:ascii="Arial" w:hAnsi="Arial" w:cs="Arial"/>
          <w:b/>
          <w:w w:val="150"/>
          <w:sz w:val="16"/>
          <w:szCs w:val="16"/>
          <w:lang w:val="fr-FR"/>
        </w:rPr>
      </w:pPr>
      <w:r w:rsidRPr="00441B92">
        <w:rPr>
          <w:rFonts w:ascii="Arial" w:hAnsi="Arial" w:cs="Arial"/>
          <w:b/>
          <w:w w:val="150"/>
          <w:sz w:val="32"/>
          <w:szCs w:val="32"/>
          <w:lang w:val="fr-FR"/>
        </w:rPr>
        <w:t>Dossier de candidature</w:t>
      </w:r>
    </w:p>
    <w:p w:rsidR="00E12765" w:rsidRDefault="00E12765" w:rsidP="00540379">
      <w:pPr>
        <w:spacing w:before="480"/>
        <w:ind w:right="-142"/>
        <w:jc w:val="both"/>
        <w:rPr>
          <w:rFonts w:ascii="Arial" w:hAnsi="Arial" w:cs="Arial"/>
          <w:sz w:val="20"/>
          <w:szCs w:val="20"/>
          <w:lang w:val="fr-FR"/>
        </w:rPr>
      </w:pPr>
    </w:p>
    <w:p w:rsidR="00540379" w:rsidRDefault="00B157E0" w:rsidP="006074D0">
      <w:pPr>
        <w:spacing w:before="480"/>
        <w:ind w:right="-142"/>
        <w:jc w:val="both"/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>Ce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</w:t>
      </w:r>
      <w:r w:rsidRPr="0055191A">
        <w:rPr>
          <w:rFonts w:ascii="Arial" w:hAnsi="Arial" w:cs="Arial"/>
          <w:sz w:val="20"/>
          <w:szCs w:val="20"/>
          <w:lang w:val="fr-FR"/>
        </w:rPr>
        <w:t>dossier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est à remplir uniquement </w:t>
      </w:r>
      <w:r w:rsidR="00441B92" w:rsidRPr="0055191A">
        <w:rPr>
          <w:rFonts w:ascii="Arial" w:hAnsi="Arial" w:cs="Arial"/>
          <w:sz w:val="20"/>
          <w:szCs w:val="20"/>
          <w:u w:val="single"/>
          <w:lang w:val="fr-FR"/>
        </w:rPr>
        <w:t>au format informatique</w:t>
      </w:r>
      <w:r w:rsidR="0017571C" w:rsidRPr="0055191A">
        <w:rPr>
          <w:rFonts w:ascii="Arial" w:hAnsi="Arial" w:cs="Arial"/>
          <w:sz w:val="20"/>
          <w:szCs w:val="20"/>
          <w:u w:val="single"/>
          <w:lang w:val="fr-FR"/>
        </w:rPr>
        <w:t xml:space="preserve"> non manuscrit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</w:t>
      </w:r>
      <w:r w:rsidRPr="0055191A">
        <w:rPr>
          <w:rFonts w:ascii="Arial" w:hAnsi="Arial" w:cs="Arial"/>
          <w:sz w:val="20"/>
          <w:szCs w:val="20"/>
          <w:lang w:val="fr-FR"/>
        </w:rPr>
        <w:t xml:space="preserve">et </w:t>
      </w:r>
      <w:r w:rsidR="0017571C" w:rsidRPr="0055191A">
        <w:rPr>
          <w:rFonts w:ascii="Arial" w:hAnsi="Arial" w:cs="Arial"/>
          <w:sz w:val="20"/>
          <w:szCs w:val="20"/>
          <w:lang w:val="fr-FR"/>
        </w:rPr>
        <w:t>à retourner à la DAREIC</w:t>
      </w:r>
      <w:r w:rsidR="009F5582">
        <w:rPr>
          <w:rFonts w:ascii="Arial" w:hAnsi="Arial" w:cs="Arial"/>
          <w:sz w:val="20"/>
          <w:szCs w:val="20"/>
          <w:lang w:val="fr-FR"/>
        </w:rPr>
        <w:t xml:space="preserve"> jusqu’</w:t>
      </w:r>
      <w:r w:rsidR="00873C1B">
        <w:rPr>
          <w:rFonts w:ascii="Arial" w:hAnsi="Arial" w:cs="Arial"/>
          <w:sz w:val="20"/>
          <w:szCs w:val="20"/>
          <w:lang w:val="fr-FR"/>
        </w:rPr>
        <w:t>à</w:t>
      </w:r>
      <w:r w:rsidR="009F5582">
        <w:rPr>
          <w:rFonts w:ascii="Arial" w:hAnsi="Arial" w:cs="Arial"/>
          <w:sz w:val="20"/>
          <w:szCs w:val="20"/>
          <w:lang w:val="fr-FR"/>
        </w:rPr>
        <w:t xml:space="preserve"> </w:t>
      </w:r>
      <w:r w:rsidR="00BD662E">
        <w:rPr>
          <w:rFonts w:ascii="Arial" w:hAnsi="Arial" w:cs="Arial"/>
          <w:sz w:val="20"/>
          <w:szCs w:val="20"/>
          <w:lang w:val="fr-FR"/>
        </w:rPr>
        <w:t>lundi</w:t>
      </w:r>
      <w:r w:rsidR="00A24098">
        <w:rPr>
          <w:rFonts w:ascii="Arial" w:hAnsi="Arial" w:cs="Arial"/>
          <w:sz w:val="20"/>
          <w:szCs w:val="20"/>
          <w:lang w:val="fr-FR"/>
        </w:rPr>
        <w:t xml:space="preserve"> 2</w:t>
      </w:r>
      <w:r w:rsidR="00BD662E">
        <w:rPr>
          <w:rFonts w:ascii="Arial" w:hAnsi="Arial" w:cs="Arial"/>
          <w:sz w:val="20"/>
          <w:szCs w:val="20"/>
          <w:lang w:val="fr-FR"/>
        </w:rPr>
        <w:t>7</w:t>
      </w:r>
      <w:r w:rsidR="00E70E53">
        <w:rPr>
          <w:rFonts w:ascii="Arial" w:hAnsi="Arial" w:cs="Arial"/>
          <w:sz w:val="20"/>
          <w:szCs w:val="20"/>
          <w:lang w:val="fr-FR"/>
        </w:rPr>
        <w:t xml:space="preserve"> septembre</w:t>
      </w:r>
      <w:r w:rsidR="00A96999">
        <w:rPr>
          <w:rFonts w:ascii="Arial" w:hAnsi="Arial" w:cs="Arial"/>
          <w:sz w:val="20"/>
          <w:szCs w:val="20"/>
          <w:lang w:val="fr-FR"/>
        </w:rPr>
        <w:t xml:space="preserve"> </w:t>
      </w:r>
      <w:r w:rsidR="00A24098">
        <w:rPr>
          <w:rFonts w:ascii="Arial" w:hAnsi="Arial" w:cs="Arial"/>
          <w:sz w:val="20"/>
          <w:szCs w:val="20"/>
          <w:lang w:val="fr-FR"/>
        </w:rPr>
        <w:t>2021</w:t>
      </w:r>
      <w:r w:rsidR="009F5582" w:rsidRPr="006074D0">
        <w:rPr>
          <w:rFonts w:ascii="Arial" w:hAnsi="Arial" w:cs="Arial"/>
          <w:sz w:val="20"/>
          <w:szCs w:val="20"/>
          <w:lang w:val="fr-FR"/>
        </w:rPr>
        <w:t xml:space="preserve"> inclus</w:t>
      </w:r>
      <w:r w:rsidR="0017571C" w:rsidRPr="0055191A">
        <w:rPr>
          <w:rFonts w:ascii="Arial" w:hAnsi="Arial" w:cs="Arial"/>
          <w:sz w:val="20"/>
          <w:szCs w:val="20"/>
          <w:lang w:val="fr-FR"/>
        </w:rPr>
        <w:t xml:space="preserve"> par </w:t>
      </w:r>
      <w:r w:rsidR="00441B92" w:rsidRPr="0055191A">
        <w:rPr>
          <w:rFonts w:ascii="Arial" w:hAnsi="Arial" w:cs="Arial"/>
          <w:sz w:val="20"/>
          <w:szCs w:val="20"/>
          <w:lang w:val="fr-FR"/>
        </w:rPr>
        <w:t xml:space="preserve">voie </w:t>
      </w:r>
      <w:r w:rsidR="005B2480" w:rsidRPr="0055191A">
        <w:rPr>
          <w:rFonts w:ascii="Arial" w:hAnsi="Arial" w:cs="Arial"/>
          <w:sz w:val="20"/>
          <w:szCs w:val="20"/>
          <w:lang w:val="fr-FR"/>
        </w:rPr>
        <w:t xml:space="preserve">électronique à </w:t>
      </w:r>
      <w:hyperlink r:id="rId10" w:history="1">
        <w:r w:rsidR="005B2480" w:rsidRPr="0055191A">
          <w:rPr>
            <w:rStyle w:val="Lienhypertexte"/>
            <w:rFonts w:ascii="Arial" w:hAnsi="Arial" w:cs="Arial"/>
            <w:sz w:val="20"/>
            <w:szCs w:val="20"/>
            <w:lang w:val="fr-FR"/>
          </w:rPr>
          <w:t>ce.dareic@ac-creteil.fr</w:t>
        </w:r>
      </w:hyperlink>
      <w:r w:rsidR="006074D0">
        <w:rPr>
          <w:rFonts w:ascii="Arial" w:hAnsi="Arial" w:cs="Arial"/>
          <w:sz w:val="20"/>
          <w:szCs w:val="20"/>
          <w:lang w:val="fr-FR"/>
        </w:rPr>
        <w:t>.</w:t>
      </w:r>
    </w:p>
    <w:p w:rsidR="005B2480" w:rsidRPr="0055191A" w:rsidRDefault="000F4269" w:rsidP="000F4269">
      <w:pPr>
        <w:spacing w:before="36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formation</w:t>
      </w:r>
      <w:r w:rsidR="00E12765">
        <w:rPr>
          <w:rFonts w:ascii="Arial" w:hAnsi="Arial" w:cs="Arial"/>
          <w:b/>
          <w:bCs/>
          <w:sz w:val="20"/>
          <w:szCs w:val="20"/>
          <w:lang w:val="fr-FR"/>
        </w:rPr>
        <w:t>s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sur l’é</w:t>
      </w:r>
      <w:r w:rsidR="005B2480" w:rsidRPr="0055191A">
        <w:rPr>
          <w:rFonts w:ascii="Arial" w:hAnsi="Arial" w:cs="Arial"/>
          <w:b/>
          <w:bCs/>
          <w:sz w:val="20"/>
          <w:szCs w:val="20"/>
          <w:lang w:val="fr-FR"/>
        </w:rPr>
        <w:t>tablissement scolaire porteur du projet</w:t>
      </w:r>
    </w:p>
    <w:p w:rsidR="005B2480" w:rsidRPr="0055191A" w:rsidRDefault="005B2480" w:rsidP="005B248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15CB4" w:rsidRPr="0055191A" w:rsidTr="003A7944">
        <w:trPr>
          <w:jc w:val="center"/>
        </w:trPr>
        <w:tc>
          <w:tcPr>
            <w:tcW w:w="3510" w:type="dxa"/>
          </w:tcPr>
          <w:p w:rsidR="00615CB4" w:rsidRPr="0055191A" w:rsidRDefault="00615CB4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15CB4">
              <w:rPr>
                <w:rFonts w:ascii="Arial" w:hAnsi="Arial" w:cs="Arial"/>
                <w:sz w:val="20"/>
                <w:szCs w:val="20"/>
                <w:lang w:val="fr-FR"/>
              </w:rPr>
              <w:t>Nom</w:t>
            </w:r>
          </w:p>
        </w:tc>
        <w:tc>
          <w:tcPr>
            <w:tcW w:w="5954" w:type="dxa"/>
          </w:tcPr>
          <w:p w:rsidR="00615CB4" w:rsidRPr="0055191A" w:rsidRDefault="00615CB4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6A20" w:rsidRPr="0055191A" w:rsidTr="003A7944">
        <w:trPr>
          <w:jc w:val="center"/>
        </w:trPr>
        <w:tc>
          <w:tcPr>
            <w:tcW w:w="3510" w:type="dxa"/>
          </w:tcPr>
          <w:p w:rsidR="00E76A20" w:rsidRPr="0055191A" w:rsidRDefault="00615CB4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NE</w:t>
            </w:r>
          </w:p>
        </w:tc>
        <w:tc>
          <w:tcPr>
            <w:tcW w:w="5954" w:type="dxa"/>
          </w:tcPr>
          <w:p w:rsidR="00E76A20" w:rsidRPr="0055191A" w:rsidRDefault="00E76A2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3A7944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postale 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3A7944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Courriel </w:t>
            </w:r>
            <w:r w:rsidR="006074D0">
              <w:rPr>
                <w:rFonts w:ascii="Arial" w:hAnsi="Arial" w:cs="Arial"/>
                <w:sz w:val="20"/>
                <w:szCs w:val="20"/>
                <w:lang w:val="fr-FR"/>
              </w:rPr>
              <w:t>générique de l’établissement</w:t>
            </w:r>
          </w:p>
        </w:tc>
        <w:tc>
          <w:tcPr>
            <w:tcW w:w="5954" w:type="dxa"/>
          </w:tcPr>
          <w:p w:rsidR="004362DA" w:rsidRPr="0055191A" w:rsidRDefault="006074D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@ac-creteil.fr</w:t>
            </w:r>
          </w:p>
        </w:tc>
      </w:tr>
      <w:tr w:rsidR="00615CB4" w:rsidRPr="0055191A" w:rsidTr="003A7944">
        <w:trPr>
          <w:jc w:val="center"/>
        </w:trPr>
        <w:tc>
          <w:tcPr>
            <w:tcW w:w="3510" w:type="dxa"/>
          </w:tcPr>
          <w:p w:rsidR="00615CB4" w:rsidRPr="0055191A" w:rsidRDefault="00615CB4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mune</w:t>
            </w:r>
          </w:p>
        </w:tc>
        <w:tc>
          <w:tcPr>
            <w:tcW w:w="5954" w:type="dxa"/>
          </w:tcPr>
          <w:p w:rsidR="00615CB4" w:rsidRPr="0055191A" w:rsidRDefault="00615CB4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3A7944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5B5" w:rsidRPr="00ED56C9" w:rsidTr="003A7944">
        <w:trPr>
          <w:jc w:val="center"/>
        </w:trPr>
        <w:tc>
          <w:tcPr>
            <w:tcW w:w="3510" w:type="dxa"/>
          </w:tcPr>
          <w:p w:rsidR="008305B5" w:rsidRPr="0055191A" w:rsidRDefault="008305B5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P ?</w:t>
            </w:r>
            <w:r w:rsidR="00095A5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REP+ ? Cité éducative ?</w:t>
            </w:r>
            <w:r w:rsidR="00095A5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Zone rurale éloignée ?</w:t>
            </w:r>
          </w:p>
        </w:tc>
        <w:tc>
          <w:tcPr>
            <w:tcW w:w="5954" w:type="dxa"/>
          </w:tcPr>
          <w:p w:rsidR="008305B5" w:rsidRPr="0055191A" w:rsidRDefault="008305B5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05B5" w:rsidRPr="0055191A" w:rsidTr="003A7944">
        <w:trPr>
          <w:jc w:val="center"/>
        </w:trPr>
        <w:tc>
          <w:tcPr>
            <w:tcW w:w="3510" w:type="dxa"/>
          </w:tcPr>
          <w:p w:rsidR="008305B5" w:rsidRPr="0055191A" w:rsidRDefault="00095A57" w:rsidP="00095A5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abels obtenu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Twin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60D7D">
              <w:rPr>
                <w:rFonts w:ascii="Arial" w:hAnsi="Arial" w:cs="Arial"/>
                <w:sz w:val="20"/>
                <w:szCs w:val="20"/>
                <w:lang w:val="fr-FR"/>
              </w:rPr>
              <w:t>Euroscol</w:t>
            </w:r>
            <w:proofErr w:type="spellEnd"/>
            <w:r w:rsidR="00360590">
              <w:rPr>
                <w:rFonts w:ascii="Arial" w:hAnsi="Arial" w:cs="Arial"/>
                <w:sz w:val="20"/>
                <w:szCs w:val="20"/>
                <w:lang w:val="fr-FR"/>
              </w:rPr>
              <w:t>, E3D, Génération 2024, etc.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5954" w:type="dxa"/>
          </w:tcPr>
          <w:p w:rsidR="008305B5" w:rsidRPr="0055191A" w:rsidRDefault="008305B5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3A7944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Nom du chef d’établissement</w:t>
            </w:r>
          </w:p>
        </w:tc>
        <w:tc>
          <w:tcPr>
            <w:tcW w:w="5954" w:type="dxa"/>
          </w:tcPr>
          <w:p w:rsidR="004362DA" w:rsidRPr="0055191A" w:rsidRDefault="004362DA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2DA" w:rsidRPr="0055191A" w:rsidTr="003A7944">
        <w:trPr>
          <w:jc w:val="center"/>
        </w:trPr>
        <w:tc>
          <w:tcPr>
            <w:tcW w:w="3510" w:type="dxa"/>
          </w:tcPr>
          <w:p w:rsidR="004362DA" w:rsidRPr="0055191A" w:rsidRDefault="004362DA" w:rsidP="008F45C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Courriel du chef d’établissement</w:t>
            </w:r>
          </w:p>
        </w:tc>
        <w:tc>
          <w:tcPr>
            <w:tcW w:w="5954" w:type="dxa"/>
          </w:tcPr>
          <w:p w:rsidR="004362DA" w:rsidRPr="0055191A" w:rsidRDefault="006074D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@ac-creteil.fr</w:t>
            </w:r>
          </w:p>
        </w:tc>
      </w:tr>
      <w:tr w:rsidR="00B0528E" w:rsidRPr="00ED56C9" w:rsidTr="003A7944">
        <w:trPr>
          <w:jc w:val="center"/>
        </w:trPr>
        <w:tc>
          <w:tcPr>
            <w:tcW w:w="3510" w:type="dxa"/>
          </w:tcPr>
          <w:p w:rsidR="00B0528E" w:rsidRDefault="00B0528E" w:rsidP="0057605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 du/des chef(s) de projet</w:t>
            </w:r>
          </w:p>
        </w:tc>
        <w:tc>
          <w:tcPr>
            <w:tcW w:w="5954" w:type="dxa"/>
          </w:tcPr>
          <w:p w:rsidR="00B0528E" w:rsidRPr="0055191A" w:rsidRDefault="00B0528E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0528E" w:rsidRPr="0065355E" w:rsidTr="003A7944">
        <w:trPr>
          <w:jc w:val="center"/>
        </w:trPr>
        <w:tc>
          <w:tcPr>
            <w:tcW w:w="3510" w:type="dxa"/>
          </w:tcPr>
          <w:p w:rsidR="00B0528E" w:rsidRDefault="00B0528E" w:rsidP="00B0528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urriel du/des chef(s) de projet</w:t>
            </w:r>
          </w:p>
        </w:tc>
        <w:tc>
          <w:tcPr>
            <w:tcW w:w="5954" w:type="dxa"/>
          </w:tcPr>
          <w:p w:rsidR="00B0528E" w:rsidRPr="0055191A" w:rsidRDefault="006074D0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@ac-creteil.fr</w:t>
            </w:r>
          </w:p>
        </w:tc>
      </w:tr>
      <w:tr w:rsidR="00B0528E" w:rsidRPr="00ED56C9" w:rsidTr="003A7944">
        <w:trPr>
          <w:jc w:val="center"/>
        </w:trPr>
        <w:tc>
          <w:tcPr>
            <w:tcW w:w="3510" w:type="dxa"/>
          </w:tcPr>
          <w:p w:rsidR="00B0528E" w:rsidRDefault="00B0528E" w:rsidP="009F558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 des </w:t>
            </w:r>
            <w:r w:rsidR="009F5582">
              <w:rPr>
                <w:rFonts w:ascii="Arial" w:hAnsi="Arial" w:cs="Arial"/>
                <w:sz w:val="20"/>
                <w:szCs w:val="20"/>
                <w:lang w:val="fr-FR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ersonnels enseignants et éducatifs impliqués dans le projet (fonction</w:t>
            </w:r>
            <w:r w:rsidR="009F5582">
              <w:rPr>
                <w:rFonts w:ascii="Arial" w:hAnsi="Arial" w:cs="Arial"/>
                <w:sz w:val="20"/>
                <w:szCs w:val="20"/>
                <w:lang w:val="fr-FR"/>
              </w:rPr>
              <w:t xml:space="preserve"> et, le cas échéant, discipline dispensé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5954" w:type="dxa"/>
          </w:tcPr>
          <w:p w:rsidR="00B0528E" w:rsidRPr="0055191A" w:rsidRDefault="00B0528E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95A57" w:rsidRPr="00ED56C9" w:rsidTr="003A7944">
        <w:trPr>
          <w:jc w:val="center"/>
        </w:trPr>
        <w:tc>
          <w:tcPr>
            <w:tcW w:w="3510" w:type="dxa"/>
          </w:tcPr>
          <w:p w:rsidR="00095A57" w:rsidRDefault="00095A57" w:rsidP="00095A57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Nom de l’ERAEI de l’établissement (depuis le) </w:t>
            </w:r>
          </w:p>
        </w:tc>
        <w:tc>
          <w:tcPr>
            <w:tcW w:w="5954" w:type="dxa"/>
          </w:tcPr>
          <w:p w:rsidR="00095A57" w:rsidRPr="0055191A" w:rsidRDefault="00095A57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F4269" w:rsidRPr="00ED56C9" w:rsidTr="003A7944">
        <w:trPr>
          <w:jc w:val="center"/>
        </w:trPr>
        <w:tc>
          <w:tcPr>
            <w:tcW w:w="3510" w:type="dxa"/>
          </w:tcPr>
          <w:p w:rsidR="000F4269" w:rsidRDefault="000F4269" w:rsidP="00C3407D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bre d’élèves c</w:t>
            </w:r>
            <w:r w:rsidR="002B675A">
              <w:rPr>
                <w:rFonts w:ascii="Arial" w:hAnsi="Arial" w:cs="Arial"/>
                <w:sz w:val="20"/>
                <w:szCs w:val="20"/>
                <w:lang w:val="fr-FR"/>
              </w:rPr>
              <w:t>oncernés</w:t>
            </w:r>
            <w:r w:rsidR="00873C1B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</w:t>
            </w:r>
            <w:r w:rsidR="00C3407D">
              <w:rPr>
                <w:rFonts w:ascii="Arial" w:hAnsi="Arial" w:cs="Arial"/>
                <w:sz w:val="20"/>
                <w:szCs w:val="20"/>
                <w:lang w:val="fr-FR"/>
              </w:rPr>
              <w:t xml:space="preserve"> projet</w:t>
            </w:r>
            <w:r w:rsidR="002B675A">
              <w:rPr>
                <w:rFonts w:ascii="Arial" w:hAnsi="Arial" w:cs="Arial"/>
                <w:sz w:val="20"/>
                <w:szCs w:val="20"/>
                <w:lang w:val="fr-FR"/>
              </w:rPr>
              <w:t>, niveau</w:t>
            </w:r>
            <w:r w:rsidR="00360590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2B675A">
              <w:rPr>
                <w:rFonts w:ascii="Arial" w:hAnsi="Arial" w:cs="Arial"/>
                <w:sz w:val="20"/>
                <w:szCs w:val="20"/>
                <w:lang w:val="fr-FR"/>
              </w:rPr>
              <w:t>x</w:t>
            </w:r>
            <w:r w:rsidR="00360590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2B675A">
              <w:rPr>
                <w:rFonts w:ascii="Arial" w:hAnsi="Arial" w:cs="Arial"/>
                <w:sz w:val="20"/>
                <w:szCs w:val="20"/>
                <w:lang w:val="fr-FR"/>
              </w:rPr>
              <w:t xml:space="preserve"> de classe</w:t>
            </w:r>
          </w:p>
        </w:tc>
        <w:tc>
          <w:tcPr>
            <w:tcW w:w="5954" w:type="dxa"/>
          </w:tcPr>
          <w:p w:rsidR="000F4269" w:rsidRPr="0055191A" w:rsidRDefault="000F4269" w:rsidP="005B248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40379" w:rsidRPr="00B0528E" w:rsidRDefault="00540379" w:rsidP="00D33340">
      <w:pPr>
        <w:rPr>
          <w:rFonts w:ascii="Arial" w:hAnsi="Arial" w:cs="Arial"/>
          <w:bCs/>
          <w:sz w:val="16"/>
          <w:szCs w:val="16"/>
          <w:lang w:val="fr-FR"/>
        </w:rPr>
      </w:pPr>
    </w:p>
    <w:p w:rsidR="00E12765" w:rsidRDefault="00E12765" w:rsidP="004362D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2159F7" w:rsidRDefault="002159F7" w:rsidP="004362D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2159F7" w:rsidRDefault="002159F7" w:rsidP="004362D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5B2480" w:rsidRPr="0055191A" w:rsidRDefault="005B2480" w:rsidP="004362D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5191A">
        <w:rPr>
          <w:rFonts w:ascii="Arial" w:hAnsi="Arial" w:cs="Arial"/>
          <w:b/>
          <w:bCs/>
          <w:sz w:val="20"/>
          <w:szCs w:val="20"/>
          <w:lang w:val="fr-FR"/>
        </w:rPr>
        <w:t xml:space="preserve">Informations sur </w:t>
      </w:r>
      <w:r w:rsidR="000F4269">
        <w:rPr>
          <w:rFonts w:ascii="Arial" w:hAnsi="Arial" w:cs="Arial"/>
          <w:b/>
          <w:bCs/>
          <w:sz w:val="20"/>
          <w:szCs w:val="20"/>
          <w:lang w:val="fr-FR"/>
        </w:rPr>
        <w:t>l’é</w:t>
      </w:r>
      <w:r w:rsidR="000F4269" w:rsidRPr="0055191A">
        <w:rPr>
          <w:rFonts w:ascii="Arial" w:hAnsi="Arial" w:cs="Arial"/>
          <w:b/>
          <w:bCs/>
          <w:sz w:val="20"/>
          <w:szCs w:val="20"/>
          <w:lang w:val="fr-FR"/>
        </w:rPr>
        <w:t>tablissement</w:t>
      </w:r>
      <w:r w:rsidR="000F4269">
        <w:rPr>
          <w:rFonts w:ascii="Arial" w:hAnsi="Arial" w:cs="Arial"/>
          <w:b/>
          <w:bCs/>
          <w:sz w:val="20"/>
          <w:szCs w:val="20"/>
          <w:lang w:val="fr-FR"/>
        </w:rPr>
        <w:t>(s)</w:t>
      </w:r>
      <w:r w:rsidR="000F4269" w:rsidRPr="0055191A">
        <w:rPr>
          <w:rFonts w:ascii="Arial" w:hAnsi="Arial" w:cs="Arial"/>
          <w:b/>
          <w:bCs/>
          <w:sz w:val="20"/>
          <w:szCs w:val="20"/>
          <w:lang w:val="fr-FR"/>
        </w:rPr>
        <w:t xml:space="preserve"> scolaire</w:t>
      </w:r>
      <w:r w:rsidR="000F4269">
        <w:rPr>
          <w:rFonts w:ascii="Arial" w:hAnsi="Arial" w:cs="Arial"/>
          <w:b/>
          <w:bCs/>
          <w:sz w:val="20"/>
          <w:szCs w:val="20"/>
          <w:lang w:val="fr-FR"/>
        </w:rPr>
        <w:t>(s) étranger(s) partenaire(s)</w:t>
      </w:r>
    </w:p>
    <w:p w:rsidR="004362DA" w:rsidRPr="0055191A" w:rsidRDefault="004362DA" w:rsidP="004362DA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5"/>
        <w:gridCol w:w="6341"/>
      </w:tblGrid>
      <w:tr w:rsidR="005B2480" w:rsidRPr="00ED56C9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5355E" w:rsidRDefault="000F4269" w:rsidP="0065355E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tablissement(s) </w:t>
            </w:r>
            <w:r w:rsidR="002336D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colaire(s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étranger(s)</w:t>
            </w:r>
            <w:r w:rsidR="009F558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E140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="009E140F"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enaire(s)</w:t>
            </w:r>
          </w:p>
          <w:p w:rsidR="005B2480" w:rsidRPr="0055191A" w:rsidRDefault="000F4269" w:rsidP="0065355E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ndiquez le nom, l’adresse précise et le pays dans lequel es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/sont</w:t>
            </w:r>
            <w:r w:rsidRPr="0055191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5191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situé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-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le-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l’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établissement-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artenaire-s</w:t>
            </w:r>
            <w:proofErr w:type="spellEnd"/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731C8" w:rsidRPr="0055191A" w:rsidRDefault="00B731C8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336D4" w:rsidRPr="00ED56C9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074D0" w:rsidRDefault="0065355E" w:rsidP="002336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N</w:t>
            </w:r>
            <w:r w:rsidR="002336D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méro 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l’appariement</w:t>
            </w:r>
          </w:p>
          <w:p w:rsidR="008305B5" w:rsidRPr="008305B5" w:rsidRDefault="008305B5" w:rsidP="00BD662E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</w:pPr>
            <w:r w:rsidRPr="008305B5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(</w:t>
            </w:r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Si des actions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njointes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nfirmées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avec un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établissement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artenaire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à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l’étranger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ont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été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mises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n</w:t>
            </w:r>
            <w:proofErr w:type="spellEnd"/>
            <w:r w:rsidR="00BD662E" w:rsidRP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place</w:t>
            </w:r>
            <w:r w:rsidR="00BD662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,</w:t>
            </w:r>
            <w:r w:rsidR="00BD662E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l’</w:t>
            </w:r>
            <w:r w:rsidR="00095A5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’appariement est </w:t>
            </w:r>
            <w:r w:rsidR="009E140F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re</w:t>
            </w:r>
            <w:r w:rsidR="00BD662E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commandé</w:t>
            </w:r>
            <w:r w:rsidR="00095A5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. Si</w:t>
            </w:r>
            <w:r w:rsidRPr="008305B5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 un appariement n’a pas encore été déclaré, </w:t>
            </w:r>
            <w:r w:rsidR="00662312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 xml:space="preserve">joindre au dossier de candidature </w:t>
            </w:r>
            <w:r w:rsidRPr="008305B5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un formulaire de demande)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336D4" w:rsidRPr="0055191A" w:rsidRDefault="002336D4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ED56C9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63786C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Nom du/des </w:t>
            </w: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ED56C9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63786C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ourriel(s)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97733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es 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731C8" w:rsidRPr="0055191A" w:rsidRDefault="00B731C8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480" w:rsidRPr="00ED56C9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F3595" w:rsidRPr="0055191A" w:rsidRDefault="000F4269" w:rsidP="00C340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F3396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d’élèv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/ou de personnels concernés</w:t>
            </w:r>
            <w:r w:rsidR="005F3595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</w:t>
            </w:r>
            <w:r w:rsidR="00C3407D">
              <w:rPr>
                <w:rFonts w:ascii="Arial" w:hAnsi="Arial" w:cs="Arial"/>
                <w:sz w:val="20"/>
                <w:szCs w:val="20"/>
                <w:lang w:val="fr-FR"/>
              </w:rPr>
              <w:t xml:space="preserve"> proje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5F3595">
              <w:rPr>
                <w:rFonts w:ascii="Arial" w:hAnsi="Arial" w:cs="Arial"/>
                <w:sz w:val="20"/>
                <w:szCs w:val="20"/>
                <w:lang w:val="fr-FR"/>
              </w:rPr>
              <w:t>niveau(x)</w:t>
            </w:r>
            <w:r w:rsidR="00C3407D">
              <w:rPr>
                <w:rFonts w:ascii="Arial" w:hAnsi="Arial" w:cs="Arial"/>
                <w:sz w:val="20"/>
                <w:szCs w:val="20"/>
                <w:lang w:val="fr-FR"/>
              </w:rPr>
              <w:t xml:space="preserve"> de classe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55191A" w:rsidRDefault="005B2480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F3396" w:rsidRPr="00ED56C9" w:rsidTr="007F3396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</w:tcPr>
          <w:p w:rsidR="007F3396" w:rsidRDefault="007F3396" w:rsidP="007F339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F3396">
              <w:rPr>
                <w:rFonts w:ascii="Arial" w:hAnsi="Arial" w:cs="Arial"/>
                <w:b/>
                <w:sz w:val="20"/>
                <w:szCs w:val="20"/>
                <w:lang w:val="fr-FR"/>
              </w:rPr>
              <w:t>Autre(s) partenaire(s) éventuel(s)</w:t>
            </w:r>
          </w:p>
          <w:p w:rsidR="002336D4" w:rsidRPr="002336D4" w:rsidRDefault="002336D4" w:rsidP="007F3396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36D4">
              <w:rPr>
                <w:rFonts w:ascii="Arial" w:hAnsi="Arial" w:cs="Arial"/>
                <w:sz w:val="20"/>
                <w:szCs w:val="20"/>
                <w:lang w:val="fr-FR"/>
              </w:rPr>
              <w:t xml:space="preserve">(institutions culturelles, </w:t>
            </w:r>
            <w:r w:rsidR="009F5582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ions, </w:t>
            </w:r>
            <w:r w:rsidR="00F408D1">
              <w:rPr>
                <w:rFonts w:ascii="Arial" w:hAnsi="Arial" w:cs="Arial"/>
                <w:sz w:val="20"/>
                <w:szCs w:val="20"/>
                <w:lang w:val="fr-FR"/>
              </w:rPr>
              <w:t xml:space="preserve">établissement du réseau de l’enseignement français à l’étranger, </w:t>
            </w:r>
            <w:r w:rsidR="009F5582">
              <w:rPr>
                <w:rFonts w:ascii="Arial" w:hAnsi="Arial" w:cs="Arial"/>
                <w:sz w:val="20"/>
                <w:szCs w:val="20"/>
                <w:lang w:val="fr-FR"/>
              </w:rPr>
              <w:t>etc.</w:t>
            </w:r>
            <w:r w:rsidRPr="002336D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F3396" w:rsidRPr="0055191A" w:rsidRDefault="007F3396" w:rsidP="00441B92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B2480" w:rsidRPr="009E140F" w:rsidRDefault="005B2480" w:rsidP="009E140F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E140F" w:rsidRPr="009E140F" w:rsidRDefault="009E140F" w:rsidP="009E140F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E140F" w:rsidRDefault="009E140F" w:rsidP="009E140F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E140F" w:rsidRPr="009E140F" w:rsidRDefault="009E140F" w:rsidP="009E140F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9E140F" w:rsidRDefault="009E140F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br w:type="page"/>
      </w:r>
    </w:p>
    <w:p w:rsidR="00D33340" w:rsidRDefault="00871E31" w:rsidP="00742ECC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55191A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Informations sur </w:t>
      </w:r>
      <w:r>
        <w:rPr>
          <w:rFonts w:ascii="Arial" w:hAnsi="Arial" w:cs="Arial"/>
          <w:b/>
          <w:bCs/>
          <w:sz w:val="20"/>
          <w:szCs w:val="20"/>
          <w:lang w:val="fr-FR"/>
        </w:rPr>
        <w:t>le projet commun</w:t>
      </w:r>
    </w:p>
    <w:p w:rsidR="00742ECC" w:rsidRDefault="00742ECC" w:rsidP="00742ECC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742ECC" w:rsidRDefault="00C3407D" w:rsidP="009E140F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Mobilité physique</w:t>
      </w:r>
      <w:r w:rsidR="00D84B98">
        <w:rPr>
          <w:rFonts w:ascii="Arial" w:hAnsi="Arial" w:cs="Arial"/>
          <w:b/>
          <w:bCs/>
          <w:sz w:val="20"/>
          <w:szCs w:val="20"/>
          <w:lang w:val="fr-FR"/>
        </w:rPr>
        <w:t xml:space="preserve"> ou hybride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742ECC">
        <w:rPr>
          <w:rFonts w:ascii="Arial" w:hAnsi="Arial" w:cs="Arial"/>
          <w:b/>
          <w:bCs/>
          <w:sz w:val="40"/>
          <w:szCs w:val="40"/>
          <w:lang w:val="fr-FR"/>
        </w:rPr>
        <w:t>□</w:t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bookmarkStart w:id="0" w:name="_GoBack"/>
      <w:bookmarkEnd w:id="0"/>
      <w:r w:rsidR="00742ECC"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Mobilité uniquement virtuelle </w:t>
      </w:r>
      <w:r w:rsidR="00742ECC" w:rsidRPr="00742ECC">
        <w:rPr>
          <w:rFonts w:ascii="Arial" w:hAnsi="Arial" w:cs="Arial"/>
          <w:b/>
          <w:bCs/>
          <w:sz w:val="40"/>
          <w:szCs w:val="40"/>
          <w:lang w:val="fr-FR"/>
        </w:rPr>
        <w:t>□</w:t>
      </w:r>
    </w:p>
    <w:p w:rsidR="00742ECC" w:rsidRDefault="00742ECC" w:rsidP="00742ECC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742ECC" w:rsidRPr="0063786C" w:rsidRDefault="00742ECC" w:rsidP="00742ECC">
      <w:pPr>
        <w:jc w:val="center"/>
        <w:rPr>
          <w:rFonts w:ascii="Arial" w:hAnsi="Arial" w:cs="Arial"/>
          <w:sz w:val="16"/>
          <w:szCs w:val="16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5"/>
        <w:gridCol w:w="6341"/>
      </w:tblGrid>
      <w:tr w:rsidR="00871E31" w:rsidRPr="002336D4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itre du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C1B" w:rsidRPr="002336D4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73C1B" w:rsidRDefault="00873C1B" w:rsidP="00C3407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Thématique(s) abordée(s) </w:t>
            </w:r>
            <w:r w:rsidRPr="00360590">
              <w:rPr>
                <w:rFonts w:ascii="Arial" w:hAnsi="Arial" w:cs="Arial"/>
                <w:bCs/>
                <w:sz w:val="20"/>
                <w:szCs w:val="20"/>
                <w:lang w:val="fr-FR"/>
              </w:rPr>
              <w:t>(</w:t>
            </w:r>
            <w:r w:rsidR="00C3407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x : </w:t>
            </w:r>
            <w:r w:rsidRPr="00360590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JO 2024, </w:t>
            </w:r>
            <w:r w:rsidR="00C3407D">
              <w:rPr>
                <w:rFonts w:ascii="Arial" w:hAnsi="Arial" w:cs="Arial"/>
                <w:bCs/>
                <w:sz w:val="20"/>
                <w:szCs w:val="20"/>
                <w:lang w:val="fr-FR"/>
              </w:rPr>
              <w:t>développement durable</w:t>
            </w:r>
            <w:r w:rsidRPr="00360590">
              <w:rPr>
                <w:rFonts w:ascii="Arial" w:hAnsi="Arial" w:cs="Arial"/>
                <w:bCs/>
                <w:sz w:val="20"/>
                <w:szCs w:val="20"/>
                <w:lang w:val="fr-FR"/>
              </w:rPr>
              <w:t>, etc.)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73C1B" w:rsidRPr="0055191A" w:rsidRDefault="00873C1B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E31" w:rsidRPr="0055191A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5355E" w:rsidRDefault="00871E31" w:rsidP="00871E31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ctif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 pédagogiques et éducatifs 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n lien avec</w:t>
            </w:r>
            <w:r w:rsid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 :</w:t>
            </w:r>
          </w:p>
          <w:p w:rsidR="0065355E" w:rsidRPr="0065355E" w:rsidRDefault="00871E31" w:rsidP="0065355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31" w:hanging="142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gramStart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les</w:t>
            </w:r>
            <w:proofErr w:type="gramEnd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rogrammes scolaires</w:t>
            </w:r>
            <w:r w:rsidR="0065355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;</w:t>
            </w:r>
          </w:p>
          <w:p w:rsidR="0065355E" w:rsidRDefault="00871E31" w:rsidP="0065355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31" w:hanging="142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gramStart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le</w:t>
            </w:r>
            <w:proofErr w:type="gramEnd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ocle commun de </w:t>
            </w:r>
            <w:proofErr w:type="spellStart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connais</w:t>
            </w:r>
            <w:r w:rsid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-</w:t>
            </w:r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sances</w:t>
            </w:r>
            <w:proofErr w:type="spellEnd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, de compétences et de culture</w:t>
            </w:r>
            <w:r w:rsid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 ;</w:t>
            </w:r>
          </w:p>
          <w:p w:rsidR="00871E31" w:rsidRPr="0065355E" w:rsidRDefault="00871E31" w:rsidP="0065355E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31" w:hanging="142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gramStart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>le</w:t>
            </w:r>
            <w:proofErr w:type="gramEnd"/>
            <w:r w:rsidRPr="0065355E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projet d’établissement</w:t>
            </w:r>
          </w:p>
          <w:p w:rsidR="00871E31" w:rsidRPr="008F1D27" w:rsidRDefault="00871E31" w:rsidP="00570D2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u w:val="single"/>
                <w:lang w:val="fr-FR"/>
              </w:rPr>
            </w:pPr>
            <w:r w:rsidRPr="008F1D27">
              <w:rPr>
                <w:rFonts w:ascii="Arial" w:hAnsi="Arial" w:cs="Arial"/>
                <w:bCs/>
                <w:sz w:val="20"/>
                <w:szCs w:val="20"/>
                <w:u w:val="single"/>
                <w:lang w:val="fr-FR"/>
              </w:rPr>
              <w:t>15 lignes maximum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63786C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2ECC" w:rsidRPr="0055191A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2ECC" w:rsidRPr="0055191A" w:rsidRDefault="00742ECC" w:rsidP="00871E3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utils numériques utilisés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2ECC" w:rsidRPr="0055191A" w:rsidRDefault="00742ECC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E31" w:rsidRPr="0055191A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5355E" w:rsidRDefault="00871E31" w:rsidP="00871E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scripti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ynthétique 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>du projet</w:t>
            </w:r>
            <w:r w:rsidR="0065355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2F4C9E" w:rsidRDefault="002F4C9E" w:rsidP="00871E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095A57">
              <w:rPr>
                <w:rFonts w:ascii="Arial" w:hAnsi="Arial" w:cs="Arial"/>
                <w:sz w:val="20"/>
                <w:szCs w:val="20"/>
                <w:lang w:val="fr-FR"/>
              </w:rPr>
              <w:t>discipline(s) concernée(s</w:t>
            </w:r>
            <w:r w:rsidR="003E0795">
              <w:rPr>
                <w:rFonts w:ascii="Arial" w:hAnsi="Arial" w:cs="Arial"/>
                <w:sz w:val="20"/>
                <w:szCs w:val="20"/>
                <w:lang w:val="fr-FR"/>
              </w:rPr>
              <w:t>) ;</w:t>
            </w:r>
          </w:p>
          <w:p w:rsidR="0065355E" w:rsidRDefault="0065355E" w:rsidP="00871E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871E31">
              <w:rPr>
                <w:rFonts w:ascii="Arial" w:hAnsi="Arial" w:cs="Arial"/>
                <w:sz w:val="20"/>
                <w:szCs w:val="20"/>
                <w:lang w:val="fr-FR"/>
              </w:rPr>
              <w:t xml:space="preserve"> langue(s) utilisée(s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;</w:t>
            </w:r>
          </w:p>
          <w:p w:rsidR="00871E31" w:rsidRDefault="0065355E" w:rsidP="00871E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3E079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95A57">
              <w:rPr>
                <w:rFonts w:ascii="Arial" w:hAnsi="Arial" w:cs="Arial"/>
                <w:sz w:val="20"/>
                <w:szCs w:val="20"/>
                <w:lang w:val="fr-FR"/>
              </w:rPr>
              <w:t>productions communes des élèves </w:t>
            </w:r>
          </w:p>
          <w:p w:rsidR="00871E31" w:rsidRPr="00C17836" w:rsidRDefault="00095A57" w:rsidP="00871E31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1</w:t>
            </w:r>
            <w:r w:rsidR="00871E31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5</w:t>
            </w:r>
            <w:r w:rsidR="00871E31" w:rsidRPr="00C1783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ignes maximum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63786C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1E31" w:rsidRPr="0055191A" w:rsidRDefault="00871E31" w:rsidP="0063786C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2ECC" w:rsidRPr="00ED56C9" w:rsidTr="003E0795">
        <w:trPr>
          <w:trHeight w:val="2918"/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2ECC" w:rsidRDefault="00742ECC" w:rsidP="00742E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42EC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ivités prévues</w:t>
            </w:r>
            <w:r w:rsidRPr="00742ECC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vant, pendant et après les rencontres virtuelles et/ou physiques</w:t>
            </w:r>
            <w:r w:rsidR="008305B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(préciser les activités collaboratives avec le partenaire)</w:t>
            </w:r>
          </w:p>
          <w:p w:rsidR="00742ECC" w:rsidRDefault="00742ECC" w:rsidP="00742E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Préciser le </w:t>
            </w:r>
            <w:r w:rsidRPr="00742EC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alendrier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D70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visionnel</w:t>
            </w:r>
          </w:p>
          <w:p w:rsidR="00095A57" w:rsidRPr="00742ECC" w:rsidRDefault="00095A57" w:rsidP="00742EC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  <w:lang w:val="fr-FR"/>
              </w:rPr>
              <w:t>30</w:t>
            </w:r>
            <w:r w:rsidRPr="008F1D27">
              <w:rPr>
                <w:rFonts w:ascii="Arial" w:hAnsi="Arial" w:cs="Arial"/>
                <w:bCs/>
                <w:sz w:val="20"/>
                <w:szCs w:val="20"/>
                <w:u w:val="single"/>
                <w:lang w:val="fr-FR"/>
              </w:rPr>
              <w:t xml:space="preserve"> lignes maximum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2ECC" w:rsidRPr="0055191A" w:rsidRDefault="00742ECC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E31" w:rsidRPr="00ED56C9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2205D3" w:rsidP="002205D3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etombées </w:t>
            </w:r>
            <w:r w:rsidR="00871E31" w:rsidRPr="0055191A">
              <w:rPr>
                <w:rFonts w:ascii="Arial" w:hAnsi="Arial" w:cs="Arial"/>
                <w:sz w:val="20"/>
                <w:szCs w:val="20"/>
                <w:lang w:val="fr-FR"/>
              </w:rPr>
              <w:t>attend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871E31"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our les élèves et la communauté éducative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E31" w:rsidRPr="00ED56C9" w:rsidTr="00570D25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871E31" w:rsidP="002205D3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519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alorisation</w:t>
            </w:r>
            <w:r w:rsidRPr="0055191A">
              <w:rPr>
                <w:rFonts w:ascii="Arial" w:hAnsi="Arial" w:cs="Arial"/>
                <w:sz w:val="20"/>
                <w:szCs w:val="20"/>
                <w:lang w:val="fr-FR"/>
              </w:rPr>
              <w:t xml:space="preserve"> du projet</w:t>
            </w:r>
            <w:r w:rsidR="002336D4">
              <w:rPr>
                <w:rFonts w:ascii="Arial" w:hAnsi="Arial" w:cs="Arial"/>
                <w:sz w:val="20"/>
                <w:szCs w:val="20"/>
                <w:lang w:val="fr-FR"/>
              </w:rPr>
              <w:t xml:space="preserve"> et diffusion auprès des autres élèves et de la communauté </w:t>
            </w:r>
            <w:r w:rsidR="002336D4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éducative, des familles et plus largemen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E31" w:rsidRPr="0055191A" w:rsidRDefault="00871E31" w:rsidP="00570D25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D33340" w:rsidRDefault="00D33340" w:rsidP="004362DA">
      <w:pPr>
        <w:rPr>
          <w:rFonts w:ascii="Arial" w:hAnsi="Arial" w:cs="Arial"/>
          <w:sz w:val="20"/>
          <w:szCs w:val="20"/>
          <w:lang w:val="fr-FR"/>
        </w:rPr>
      </w:pPr>
    </w:p>
    <w:p w:rsidR="009360EB" w:rsidRDefault="009360EB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 w:type="page"/>
      </w:r>
    </w:p>
    <w:p w:rsidR="009360EB" w:rsidRPr="00ED56C9" w:rsidRDefault="009360EB" w:rsidP="009360EB">
      <w:pPr>
        <w:jc w:val="center"/>
        <w:rPr>
          <w:rFonts w:ascii="Arial" w:hAnsi="Arial"/>
          <w:b/>
          <w:bCs/>
          <w:szCs w:val="18"/>
          <w:lang w:val="fr-FR"/>
        </w:rPr>
      </w:pPr>
      <w:r w:rsidRPr="00ED56C9">
        <w:rPr>
          <w:rFonts w:ascii="Arial" w:hAnsi="Arial"/>
          <w:b/>
          <w:bCs/>
          <w:szCs w:val="18"/>
          <w:lang w:val="fr-FR"/>
        </w:rPr>
        <w:lastRenderedPageBreak/>
        <w:t>BUDGET PRÉVISIONNEL</w:t>
      </w:r>
    </w:p>
    <w:p w:rsidR="009360EB" w:rsidRPr="00095A57" w:rsidRDefault="009360EB" w:rsidP="00B040BF">
      <w:pPr>
        <w:rPr>
          <w:rFonts w:ascii="Arial" w:hAnsi="Arial" w:cs="Arial"/>
          <w:bCs/>
          <w:sz w:val="20"/>
          <w:szCs w:val="20"/>
          <w:lang w:val="fr-FR"/>
        </w:rPr>
      </w:pPr>
      <w:r w:rsidRPr="00095A57">
        <w:rPr>
          <w:rFonts w:ascii="Arial" w:hAnsi="Arial" w:cs="Arial"/>
          <w:bCs/>
          <w:sz w:val="20"/>
          <w:szCs w:val="20"/>
          <w:u w:val="single"/>
          <w:lang w:val="fr-FR"/>
        </w:rPr>
        <w:t>NB</w:t>
      </w:r>
      <w:r w:rsidR="00B040BF" w:rsidRPr="00095A57">
        <w:rPr>
          <w:rFonts w:ascii="Arial" w:hAnsi="Arial" w:cs="Arial"/>
          <w:bCs/>
          <w:sz w:val="20"/>
          <w:szCs w:val="20"/>
          <w:lang w:val="fr-FR"/>
        </w:rPr>
        <w:t> : L</w:t>
      </w:r>
      <w:r w:rsidRPr="00095A57">
        <w:rPr>
          <w:rFonts w:ascii="Arial" w:hAnsi="Arial" w:cs="Arial"/>
          <w:bCs/>
          <w:sz w:val="20"/>
          <w:szCs w:val="20"/>
          <w:lang w:val="fr-FR"/>
        </w:rPr>
        <w:t>e total des recettes doit être égal au total des dépenses</w:t>
      </w:r>
      <w:r w:rsidR="00B040BF" w:rsidRPr="00095A57">
        <w:rPr>
          <w:rFonts w:ascii="Arial" w:hAnsi="Arial" w:cs="Arial"/>
          <w:bCs/>
          <w:sz w:val="20"/>
          <w:szCs w:val="20"/>
          <w:lang w:val="fr-FR"/>
        </w:rPr>
        <w:t>.</w:t>
      </w:r>
    </w:p>
    <w:p w:rsidR="00860D7D" w:rsidRPr="00CA0028" w:rsidRDefault="00860D7D" w:rsidP="00B040BF">
      <w:pPr>
        <w:rPr>
          <w:rFonts w:ascii="Arial" w:hAnsi="Arial" w:cs="Arial"/>
          <w:bCs/>
          <w:sz w:val="20"/>
          <w:szCs w:val="20"/>
        </w:rPr>
      </w:pPr>
      <w:r w:rsidRPr="00CA0028">
        <w:rPr>
          <w:rFonts w:ascii="Arial" w:hAnsi="Arial" w:cs="Arial"/>
          <w:bCs/>
          <w:sz w:val="20"/>
          <w:szCs w:val="20"/>
        </w:rPr>
        <w:t xml:space="preserve">Pour les </w:t>
      </w:r>
      <w:proofErr w:type="spellStart"/>
      <w:r w:rsidRPr="00CA0028">
        <w:rPr>
          <w:rFonts w:ascii="Arial" w:hAnsi="Arial" w:cs="Arial"/>
          <w:bCs/>
          <w:sz w:val="20"/>
          <w:szCs w:val="20"/>
        </w:rPr>
        <w:t>mobilités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CA0028">
        <w:rPr>
          <w:rFonts w:ascii="Arial" w:hAnsi="Arial" w:cs="Arial"/>
          <w:bCs/>
          <w:sz w:val="20"/>
          <w:szCs w:val="20"/>
        </w:rPr>
        <w:t>physiques :</w:t>
      </w:r>
      <w:proofErr w:type="gramEnd"/>
    </w:p>
    <w:p w:rsidR="00860D7D" w:rsidRPr="00CA0028" w:rsidRDefault="00860D7D" w:rsidP="00860D7D">
      <w:pPr>
        <w:pStyle w:val="Paragraphedeliste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CA0028">
        <w:rPr>
          <w:rFonts w:ascii="Arial" w:hAnsi="Arial" w:cs="Arial"/>
          <w:bCs/>
          <w:sz w:val="20"/>
          <w:szCs w:val="20"/>
        </w:rPr>
        <w:t>préciser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le </w:t>
      </w:r>
      <w:proofErr w:type="spellStart"/>
      <w:r w:rsidRPr="00CA0028">
        <w:rPr>
          <w:rFonts w:ascii="Arial" w:hAnsi="Arial" w:cs="Arial"/>
          <w:bCs/>
          <w:sz w:val="20"/>
          <w:szCs w:val="20"/>
        </w:rPr>
        <w:t>nombre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A0028">
        <w:rPr>
          <w:rFonts w:ascii="Arial" w:hAnsi="Arial" w:cs="Arial"/>
          <w:bCs/>
          <w:sz w:val="20"/>
          <w:szCs w:val="20"/>
        </w:rPr>
        <w:t>d’élèves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 w:rsidRPr="00CA0028">
        <w:rPr>
          <w:rFonts w:ascii="Arial" w:hAnsi="Arial" w:cs="Arial"/>
          <w:bCs/>
          <w:sz w:val="20"/>
          <w:szCs w:val="20"/>
        </w:rPr>
        <w:t xml:space="preserve"> </w:t>
      </w:r>
    </w:p>
    <w:p w:rsidR="00860D7D" w:rsidRPr="00CA0028" w:rsidRDefault="00860D7D" w:rsidP="00860D7D">
      <w:pPr>
        <w:pStyle w:val="Paragraphedeliste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CA0028">
        <w:rPr>
          <w:rFonts w:ascii="Arial" w:hAnsi="Arial" w:cs="Arial"/>
          <w:bCs/>
          <w:sz w:val="20"/>
          <w:szCs w:val="20"/>
        </w:rPr>
        <w:t>préciser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le </w:t>
      </w:r>
      <w:proofErr w:type="spellStart"/>
      <w:r w:rsidRPr="00CA0028">
        <w:rPr>
          <w:rFonts w:ascii="Arial" w:hAnsi="Arial" w:cs="Arial"/>
          <w:bCs/>
          <w:sz w:val="20"/>
          <w:szCs w:val="20"/>
        </w:rPr>
        <w:t>nombre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A0028">
        <w:rPr>
          <w:rFonts w:ascii="Arial" w:hAnsi="Arial" w:cs="Arial"/>
          <w:bCs/>
          <w:sz w:val="20"/>
          <w:szCs w:val="20"/>
        </w:rPr>
        <w:t>d’accompagnateurs</w:t>
      </w:r>
      <w:proofErr w:type="spellEnd"/>
      <w:r w:rsidRPr="00CA0028"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:rsidR="00860D7D" w:rsidRPr="00095A57" w:rsidRDefault="00860D7D" w:rsidP="00860D7D">
      <w:pPr>
        <w:pStyle w:val="Paragraphedeliste"/>
        <w:numPr>
          <w:ilvl w:val="0"/>
          <w:numId w:val="8"/>
        </w:numPr>
        <w:rPr>
          <w:rFonts w:ascii="Arial" w:hAnsi="Arial" w:cs="Arial"/>
          <w:bCs/>
          <w:sz w:val="20"/>
          <w:szCs w:val="20"/>
          <w:lang w:val="fr-FR"/>
        </w:rPr>
      </w:pPr>
      <w:proofErr w:type="gramStart"/>
      <w:r w:rsidRPr="00095A57">
        <w:rPr>
          <w:rFonts w:ascii="Arial" w:hAnsi="Arial" w:cs="Arial"/>
          <w:bCs/>
          <w:sz w:val="20"/>
          <w:szCs w:val="20"/>
          <w:lang w:val="fr-FR"/>
        </w:rPr>
        <w:t>préciser</w:t>
      </w:r>
      <w:proofErr w:type="gramEnd"/>
      <w:r w:rsidRPr="00095A57">
        <w:rPr>
          <w:rFonts w:ascii="Arial" w:hAnsi="Arial" w:cs="Arial"/>
          <w:bCs/>
          <w:sz w:val="20"/>
          <w:szCs w:val="20"/>
          <w:lang w:val="fr-FR"/>
        </w:rPr>
        <w:t xml:space="preserve"> le montant des dépenses prévues pour les accompagnateurs : </w:t>
      </w:r>
    </w:p>
    <w:p w:rsidR="00B040BF" w:rsidRPr="00095A57" w:rsidRDefault="00B040BF" w:rsidP="00860D7D">
      <w:pPr>
        <w:pStyle w:val="Paragraphedeliste"/>
        <w:numPr>
          <w:ilvl w:val="0"/>
          <w:numId w:val="8"/>
        </w:numPr>
        <w:rPr>
          <w:rFonts w:ascii="Arial" w:hAnsi="Arial" w:cs="Arial"/>
          <w:bCs/>
          <w:sz w:val="20"/>
          <w:szCs w:val="20"/>
          <w:lang w:val="fr-FR"/>
        </w:rPr>
      </w:pPr>
      <w:proofErr w:type="gramStart"/>
      <w:r w:rsidRPr="00095A57">
        <w:rPr>
          <w:rFonts w:ascii="Arial" w:hAnsi="Arial" w:cs="Arial"/>
          <w:bCs/>
          <w:sz w:val="20"/>
          <w:szCs w:val="20"/>
          <w:lang w:val="fr-FR"/>
        </w:rPr>
        <w:t>la</w:t>
      </w:r>
      <w:proofErr w:type="gramEnd"/>
      <w:r w:rsidRPr="00095A57">
        <w:rPr>
          <w:rFonts w:ascii="Arial" w:hAnsi="Arial" w:cs="Arial"/>
          <w:bCs/>
          <w:sz w:val="20"/>
          <w:szCs w:val="20"/>
          <w:lang w:val="fr-FR"/>
        </w:rPr>
        <w:t xml:space="preserve"> participation des familles doit rester limitée.</w:t>
      </w:r>
    </w:p>
    <w:p w:rsidR="00010577" w:rsidRPr="00095A57" w:rsidRDefault="00010577" w:rsidP="009360EB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0"/>
        <w:gridCol w:w="7"/>
        <w:gridCol w:w="2293"/>
        <w:gridCol w:w="2367"/>
        <w:gridCol w:w="1377"/>
        <w:gridCol w:w="1284"/>
      </w:tblGrid>
      <w:tr w:rsidR="00860D7D" w:rsidRPr="00CA0028" w:rsidTr="00787F25">
        <w:tc>
          <w:tcPr>
            <w:tcW w:w="4600" w:type="dxa"/>
            <w:gridSpan w:val="3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10577" w:rsidRPr="00CA0028" w:rsidRDefault="00010577" w:rsidP="00CA0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Dépenses</w:t>
            </w:r>
            <w:proofErr w:type="spellEnd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5028" w:type="dxa"/>
            <w:gridSpan w:val="3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CA0028" w:rsidRDefault="00CA0028" w:rsidP="00CA0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0577" w:rsidRPr="00CA0028" w:rsidRDefault="00010577" w:rsidP="00CA0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  <w:proofErr w:type="spellEnd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prévues</w:t>
            </w:r>
            <w:proofErr w:type="spellEnd"/>
          </w:p>
          <w:p w:rsidR="00010577" w:rsidRPr="00CA0028" w:rsidRDefault="00010577" w:rsidP="00CA00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0028" w:rsidRPr="00CA0028" w:rsidTr="00787F25">
        <w:tc>
          <w:tcPr>
            <w:tcW w:w="2300" w:type="dxa"/>
            <w:vAlign w:val="center"/>
          </w:tcPr>
          <w:p w:rsidR="00787F25" w:rsidRPr="00CA0028" w:rsidRDefault="00787F25" w:rsidP="00787F2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b/>
                <w:sz w:val="20"/>
                <w:szCs w:val="20"/>
                <w:lang w:val="fr-FR"/>
              </w:rPr>
              <w:t>Transport</w:t>
            </w:r>
          </w:p>
          <w:p w:rsidR="00787F25" w:rsidRPr="00CA0028" w:rsidRDefault="00787F25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87F25" w:rsidRPr="00CA0028" w:rsidRDefault="00787F25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sz w:val="20"/>
                <w:szCs w:val="20"/>
                <w:lang w:val="fr-FR"/>
              </w:rPr>
              <w:t xml:space="preserve">- frais de voyage </w:t>
            </w:r>
            <w:r w:rsidRPr="00CA0028">
              <w:rPr>
                <w:rFonts w:ascii="Arial" w:hAnsi="Arial" w:cs="Arial"/>
                <w:i/>
                <w:sz w:val="20"/>
                <w:szCs w:val="20"/>
                <w:lang w:val="fr-FR"/>
              </w:rPr>
              <w:t>(Préciser : avion, train, car)</w:t>
            </w:r>
          </w:p>
          <w:p w:rsidR="00787F25" w:rsidRDefault="00787F25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sz w:val="20"/>
                <w:szCs w:val="20"/>
                <w:lang w:val="fr-FR"/>
              </w:rPr>
              <w:t>- déplacements sur place</w:t>
            </w:r>
          </w:p>
          <w:p w:rsidR="00CA0028" w:rsidRPr="00095A57" w:rsidRDefault="00CA0028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00" w:type="dxa"/>
            <w:gridSpan w:val="2"/>
            <w:tcBorders>
              <w:right w:val="double" w:sz="4" w:space="0" w:color="auto"/>
            </w:tcBorders>
            <w:vAlign w:val="center"/>
          </w:tcPr>
          <w:p w:rsidR="00CA0028" w:rsidRPr="00095A57" w:rsidRDefault="00CA0028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CA0028" w:rsidRPr="00095A57" w:rsidRDefault="00CA0028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vAlign w:val="center"/>
          </w:tcPr>
          <w:p w:rsidR="00CA0028" w:rsidRPr="00095A57" w:rsidRDefault="00CA0028" w:rsidP="00CA002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nt été sollicitées ou vont être sollicitées</w:t>
            </w:r>
          </w:p>
          <w:p w:rsidR="00CA0028" w:rsidRPr="00095A57" w:rsidRDefault="00CA0028" w:rsidP="00CA002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84" w:type="dxa"/>
            <w:vAlign w:val="center"/>
          </w:tcPr>
          <w:p w:rsidR="00CA0028" w:rsidRPr="00CA0028" w:rsidRDefault="00CA0028" w:rsidP="00CA0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Acquises</w:t>
            </w:r>
            <w:proofErr w:type="spellEnd"/>
          </w:p>
        </w:tc>
      </w:tr>
      <w:tr w:rsidR="00092E40" w:rsidRPr="00095A57" w:rsidTr="00787F25">
        <w:tc>
          <w:tcPr>
            <w:tcW w:w="2307" w:type="dxa"/>
            <w:gridSpan w:val="2"/>
            <w:vAlign w:val="center"/>
          </w:tcPr>
          <w:p w:rsidR="00092E40" w:rsidRPr="00CA0028" w:rsidRDefault="00092E40" w:rsidP="00787F2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b/>
                <w:sz w:val="20"/>
                <w:szCs w:val="20"/>
                <w:lang w:val="fr-FR"/>
              </w:rPr>
              <w:t>Hébergement</w:t>
            </w:r>
          </w:p>
          <w:p w:rsidR="00092E40" w:rsidRPr="00CA0028" w:rsidRDefault="00092E40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92E40" w:rsidRPr="00CA0028" w:rsidRDefault="00092E40" w:rsidP="00787F25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i/>
                <w:sz w:val="20"/>
                <w:szCs w:val="20"/>
                <w:lang w:val="fr-FR"/>
              </w:rPr>
              <w:t>(Préciser : nombre de nuitées, type d’hébergement : auberge de jeunesse, familles d’accueil, etc.)</w:t>
            </w:r>
          </w:p>
          <w:p w:rsidR="00092E40" w:rsidRPr="00CA0028" w:rsidRDefault="00092E40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092E40" w:rsidRPr="00095A57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67" w:type="dxa"/>
            <w:vMerge w:val="restart"/>
            <w:tcBorders>
              <w:left w:val="double" w:sz="4" w:space="0" w:color="auto"/>
            </w:tcBorders>
            <w:vAlign w:val="center"/>
          </w:tcPr>
          <w:p w:rsidR="00092E40" w:rsidRPr="00095A57" w:rsidRDefault="00092E40" w:rsidP="00CA0028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sz w:val="20"/>
                <w:szCs w:val="20"/>
                <w:lang w:val="fr-FR"/>
              </w:rPr>
              <w:t>Fonds propres de l’établissement</w:t>
            </w:r>
          </w:p>
          <w:p w:rsidR="00092E40" w:rsidRPr="00095A57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92E40" w:rsidRPr="00095A57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092E40" w:rsidRPr="00095A57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092E40" w:rsidRPr="00ED56C9" w:rsidTr="00787F25">
        <w:tc>
          <w:tcPr>
            <w:tcW w:w="2307" w:type="dxa"/>
            <w:gridSpan w:val="2"/>
            <w:vAlign w:val="center"/>
          </w:tcPr>
          <w:p w:rsidR="00092E40" w:rsidRDefault="00092E40" w:rsidP="00787F2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ssurances</w:t>
            </w:r>
          </w:p>
          <w:p w:rsidR="00092E40" w:rsidRDefault="00092E40" w:rsidP="00787F2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092E40" w:rsidRPr="00FA5241" w:rsidRDefault="00092E40" w:rsidP="00873C1B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FA5241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annulation, bagages, rapatriement, etc</w:t>
            </w:r>
            <w:r w:rsidR="00873C1B">
              <w:rPr>
                <w:rFonts w:ascii="Arial" w:hAnsi="Arial" w:cs="Arial"/>
                <w:i/>
                <w:sz w:val="20"/>
                <w:szCs w:val="20"/>
                <w:lang w:val="fr-FR"/>
              </w:rPr>
              <w:t>.)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092E40" w:rsidRPr="00ED56C9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67" w:type="dxa"/>
            <w:vMerge/>
            <w:tcBorders>
              <w:left w:val="double" w:sz="4" w:space="0" w:color="auto"/>
            </w:tcBorders>
            <w:vAlign w:val="center"/>
          </w:tcPr>
          <w:p w:rsidR="00092E40" w:rsidRPr="00095A57" w:rsidRDefault="00092E40" w:rsidP="00CA002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vMerge/>
            <w:vAlign w:val="center"/>
          </w:tcPr>
          <w:p w:rsidR="00092E40" w:rsidRPr="00ED56C9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284" w:type="dxa"/>
            <w:vMerge/>
            <w:vAlign w:val="center"/>
          </w:tcPr>
          <w:p w:rsidR="00092E40" w:rsidRPr="00ED56C9" w:rsidRDefault="00092E40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860D7D" w:rsidRPr="00CA0028" w:rsidTr="00787F25">
        <w:tc>
          <w:tcPr>
            <w:tcW w:w="2307" w:type="dxa"/>
            <w:gridSpan w:val="2"/>
            <w:vAlign w:val="center"/>
          </w:tcPr>
          <w:p w:rsidR="00B040BF" w:rsidRPr="00CA0028" w:rsidRDefault="00787F25" w:rsidP="00787F2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b/>
                <w:sz w:val="20"/>
                <w:szCs w:val="20"/>
                <w:lang w:val="fr-FR"/>
              </w:rPr>
              <w:t>Repas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sz w:val="20"/>
                <w:szCs w:val="20"/>
                <w:lang w:val="fr-FR"/>
              </w:rPr>
              <w:t>Conseil départemental ou r</w:t>
            </w:r>
            <w:r w:rsidR="00095A57">
              <w:rPr>
                <w:rFonts w:ascii="Arial" w:hAnsi="Arial" w:cs="Arial"/>
                <w:b/>
                <w:sz w:val="20"/>
                <w:szCs w:val="20"/>
                <w:lang w:val="fr-FR"/>
              </w:rPr>
              <w:t>é</w:t>
            </w:r>
            <w:r w:rsidRPr="00095A57">
              <w:rPr>
                <w:rFonts w:ascii="Arial" w:hAnsi="Arial" w:cs="Arial"/>
                <w:b/>
                <w:sz w:val="20"/>
                <w:szCs w:val="20"/>
                <w:lang w:val="fr-FR"/>
              </w:rPr>
              <w:t>gional ou commune</w:t>
            </w:r>
          </w:p>
          <w:p w:rsidR="00B040BF" w:rsidRPr="00CA0028" w:rsidRDefault="00B040BF" w:rsidP="00CA00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002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A0028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proofErr w:type="spellEnd"/>
            <w:r w:rsidRPr="00CA002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7D" w:rsidRPr="00095A57" w:rsidTr="00787F25">
        <w:tc>
          <w:tcPr>
            <w:tcW w:w="2307" w:type="dxa"/>
            <w:gridSpan w:val="2"/>
            <w:vAlign w:val="center"/>
          </w:tcPr>
          <w:p w:rsidR="00787F25" w:rsidRDefault="00787F25" w:rsidP="00787F2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Visites</w:t>
            </w:r>
            <w:proofErr w:type="spellEnd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culturelles</w:t>
            </w:r>
            <w:proofErr w:type="spellEnd"/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140F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9E140F">
              <w:rPr>
                <w:rFonts w:ascii="Arial" w:hAnsi="Arial" w:cs="Arial"/>
                <w:bCs/>
                <w:i/>
                <w:sz w:val="20"/>
                <w:szCs w:val="20"/>
              </w:rPr>
              <w:t>billetterie</w:t>
            </w:r>
            <w:proofErr w:type="spellEnd"/>
            <w:r w:rsidRPr="009E140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sz w:val="20"/>
                <w:szCs w:val="20"/>
                <w:lang w:val="fr-FR"/>
              </w:rPr>
              <w:t>Partenaires éducatifs</w:t>
            </w:r>
            <w:r w:rsidRPr="00095A57">
              <w:rPr>
                <w:rFonts w:ascii="Arial" w:hAnsi="Arial" w:cs="Arial"/>
                <w:sz w:val="20"/>
                <w:szCs w:val="20"/>
                <w:lang w:val="fr-FR"/>
              </w:rPr>
              <w:t xml:space="preserve"> (OFAJ, Erasmus</w:t>
            </w:r>
            <w:r w:rsidRPr="00095A57">
              <w:rPr>
                <w:rFonts w:ascii="Arial" w:hAnsi="Arial" w:cs="Arial"/>
                <w:i/>
                <w:sz w:val="20"/>
                <w:szCs w:val="20"/>
                <w:lang w:val="fr-FR"/>
              </w:rPr>
              <w:t>+</w:t>
            </w:r>
            <w:r w:rsidR="00095A57" w:rsidRPr="00095A57">
              <w:rPr>
                <w:rFonts w:ascii="Arial" w:hAnsi="Arial" w:cs="Arial"/>
                <w:i/>
                <w:sz w:val="20"/>
                <w:szCs w:val="20"/>
                <w:lang w:val="fr-FR"/>
              </w:rPr>
              <w:t>, etc.</w:t>
            </w:r>
            <w:r w:rsidR="00873C1B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  <w:r w:rsidR="00095A5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95A57">
              <w:rPr>
                <w:rFonts w:ascii="Arial" w:hAnsi="Arial" w:cs="Arial"/>
                <w:i/>
                <w:sz w:val="20"/>
                <w:szCs w:val="20"/>
                <w:lang w:val="fr-FR"/>
              </w:rPr>
              <w:t>(préciser)</w:t>
            </w:r>
          </w:p>
          <w:p w:rsidR="00B040BF" w:rsidRPr="00095A57" w:rsidRDefault="00B040BF" w:rsidP="00CA002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284" w:type="dxa"/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860D7D" w:rsidRPr="00095A57" w:rsidTr="00787F25">
        <w:tc>
          <w:tcPr>
            <w:tcW w:w="2307" w:type="dxa"/>
            <w:gridSpan w:val="2"/>
            <w:vAlign w:val="center"/>
          </w:tcPr>
          <w:p w:rsidR="00CA0028" w:rsidRPr="00095A57" w:rsidRDefault="00787F25" w:rsidP="00787F25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A0028">
              <w:rPr>
                <w:rFonts w:ascii="Arial" w:hAnsi="Arial" w:cs="Arial"/>
                <w:b/>
                <w:sz w:val="20"/>
                <w:szCs w:val="20"/>
                <w:lang w:val="fr-FR"/>
              </w:rPr>
              <w:t>Rémunération d’intervenants extérieurs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yer socio-éducatif</w:t>
            </w:r>
          </w:p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377" w:type="dxa"/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284" w:type="dxa"/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860D7D" w:rsidRPr="00CA0028" w:rsidTr="00787F25">
        <w:tc>
          <w:tcPr>
            <w:tcW w:w="2307" w:type="dxa"/>
            <w:gridSpan w:val="2"/>
            <w:vAlign w:val="center"/>
          </w:tcPr>
          <w:p w:rsidR="00B040BF" w:rsidRPr="00095A57" w:rsidRDefault="00787F25" w:rsidP="00CA002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urnitures</w:t>
            </w: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B040BF" w:rsidRPr="00095A57" w:rsidRDefault="00B040BF" w:rsidP="00CA0028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095A5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inancement participatif</w:t>
            </w:r>
            <w:r w:rsidRPr="00095A5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(trousse à projets</w:t>
            </w:r>
            <w:r w:rsidR="00095A5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r w:rsidR="00095A57" w:rsidRPr="00095A57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etc</w:t>
            </w:r>
            <w:r w:rsidR="00873C1B">
              <w:rPr>
                <w:rFonts w:ascii="Arial" w:hAnsi="Arial" w:cs="Arial"/>
                <w:bCs/>
                <w:i/>
                <w:sz w:val="20"/>
                <w:szCs w:val="20"/>
                <w:lang w:val="fr-FR"/>
              </w:rPr>
              <w:t>.</w:t>
            </w:r>
            <w:r w:rsidRPr="00095A57">
              <w:rPr>
                <w:rFonts w:ascii="Arial" w:hAnsi="Arial" w:cs="Arial"/>
                <w:bCs/>
                <w:sz w:val="20"/>
                <w:szCs w:val="20"/>
                <w:lang w:val="fr-FR"/>
              </w:rPr>
              <w:t>)</w:t>
            </w:r>
          </w:p>
          <w:p w:rsidR="00B040BF" w:rsidRPr="00CA0028" w:rsidRDefault="00B040BF" w:rsidP="00CA002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A0028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CA0028">
              <w:rPr>
                <w:rFonts w:ascii="Arial" w:hAnsi="Arial" w:cs="Arial"/>
                <w:bCs/>
                <w:i/>
                <w:sz w:val="20"/>
                <w:szCs w:val="20"/>
              </w:rPr>
              <w:t>préciser</w:t>
            </w:r>
            <w:proofErr w:type="spellEnd"/>
            <w:r w:rsidRPr="00CA0028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377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7D" w:rsidRPr="00CA0028" w:rsidTr="00787F25">
        <w:tc>
          <w:tcPr>
            <w:tcW w:w="2307" w:type="dxa"/>
            <w:gridSpan w:val="2"/>
            <w:vAlign w:val="center"/>
          </w:tcPr>
          <w:p w:rsidR="00787F25" w:rsidRPr="00CA0028" w:rsidRDefault="00787F25" w:rsidP="00787F2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sz w:val="20"/>
                <w:szCs w:val="20"/>
              </w:rPr>
              <w:t>Frais</w:t>
            </w:r>
            <w:proofErr w:type="spellEnd"/>
            <w:r w:rsidRPr="00CA0028">
              <w:rPr>
                <w:rFonts w:ascii="Arial" w:hAnsi="Arial" w:cs="Arial"/>
                <w:b/>
                <w:sz w:val="20"/>
                <w:szCs w:val="20"/>
              </w:rPr>
              <w:t xml:space="preserve"> de valorisation du </w:t>
            </w:r>
            <w:proofErr w:type="spellStart"/>
            <w:r w:rsidRPr="00CA0028">
              <w:rPr>
                <w:rFonts w:ascii="Arial" w:hAnsi="Arial" w:cs="Arial"/>
                <w:b/>
                <w:sz w:val="20"/>
                <w:szCs w:val="20"/>
              </w:rPr>
              <w:t>projet</w:t>
            </w:r>
            <w:proofErr w:type="spellEnd"/>
          </w:p>
          <w:p w:rsidR="00787F25" w:rsidRPr="00CA0028" w:rsidRDefault="00787F25" w:rsidP="00787F25">
            <w:pPr>
              <w:rPr>
                <w:rFonts w:ascii="Arial" w:hAnsi="Arial" w:cs="Arial"/>
                <w:sz w:val="20"/>
                <w:szCs w:val="20"/>
              </w:rPr>
            </w:pPr>
            <w:r w:rsidRPr="00CA002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A0028">
              <w:rPr>
                <w:rFonts w:ascii="Arial" w:hAnsi="Arial" w:cs="Arial"/>
                <w:i/>
                <w:sz w:val="20"/>
                <w:szCs w:val="20"/>
              </w:rPr>
              <w:t>exemple</w:t>
            </w:r>
            <w:proofErr w:type="spellEnd"/>
            <w:r w:rsidRPr="00CA0028">
              <w:rPr>
                <w:rFonts w:ascii="Arial" w:hAnsi="Arial" w:cs="Arial"/>
                <w:i/>
                <w:sz w:val="20"/>
                <w:szCs w:val="20"/>
              </w:rPr>
              <w:t> :</w:t>
            </w:r>
            <w:proofErr w:type="gramEnd"/>
            <w:r w:rsidRPr="00CA0028">
              <w:rPr>
                <w:rFonts w:ascii="Arial" w:hAnsi="Arial" w:cs="Arial"/>
                <w:i/>
                <w:sz w:val="20"/>
                <w:szCs w:val="20"/>
              </w:rPr>
              <w:t xml:space="preserve"> exposition, publication, </w:t>
            </w:r>
            <w:proofErr w:type="spellStart"/>
            <w:r w:rsidRPr="00CA0028">
              <w:rPr>
                <w:rFonts w:ascii="Arial" w:hAnsi="Arial" w:cs="Arial"/>
                <w:i/>
                <w:sz w:val="20"/>
                <w:szCs w:val="20"/>
              </w:rPr>
              <w:t>représentation</w:t>
            </w:r>
            <w:proofErr w:type="spellEnd"/>
            <w:r w:rsidRPr="00CA002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B040BF" w:rsidRPr="00CA0028" w:rsidRDefault="00B040BF" w:rsidP="00CA0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tcBorders>
              <w:right w:val="double" w:sz="4" w:space="0" w:color="auto"/>
            </w:tcBorders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  <w:proofErr w:type="spellEnd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financements</w:t>
            </w:r>
            <w:proofErr w:type="spellEnd"/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CA0028">
              <w:rPr>
                <w:rFonts w:ascii="Arial" w:hAnsi="Arial" w:cs="Arial"/>
                <w:bCs/>
                <w:sz w:val="20"/>
                <w:szCs w:val="20"/>
              </w:rPr>
              <w:t>préciser</w:t>
            </w:r>
            <w:proofErr w:type="spellEnd"/>
            <w:r w:rsidRPr="00CA002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999" w:rsidRPr="00CA0028" w:rsidTr="00787F25">
        <w:trPr>
          <w:trHeight w:val="248"/>
        </w:trPr>
        <w:tc>
          <w:tcPr>
            <w:tcW w:w="2307" w:type="dxa"/>
            <w:gridSpan w:val="2"/>
            <w:vMerge w:val="restart"/>
            <w:vAlign w:val="center"/>
          </w:tcPr>
          <w:p w:rsidR="00A96999" w:rsidRDefault="00A96999" w:rsidP="00787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  <w:proofErr w:type="spellEnd"/>
          </w:p>
          <w:p w:rsidR="00A96999" w:rsidRDefault="00A96999" w:rsidP="00787F2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87F25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787F25">
              <w:rPr>
                <w:rFonts w:ascii="Arial" w:hAnsi="Arial" w:cs="Arial"/>
                <w:bCs/>
                <w:i/>
                <w:sz w:val="20"/>
                <w:szCs w:val="20"/>
              </w:rPr>
              <w:t>préciser</w:t>
            </w:r>
            <w:proofErr w:type="spellEnd"/>
            <w:r w:rsidRPr="00787F25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A96999" w:rsidRPr="00CA0028" w:rsidRDefault="00A96999" w:rsidP="00787F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right w:val="double" w:sz="4" w:space="0" w:color="auto"/>
            </w:tcBorders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tion des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familles</w:t>
            </w:r>
            <w:proofErr w:type="spellEnd"/>
          </w:p>
        </w:tc>
        <w:tc>
          <w:tcPr>
            <w:tcW w:w="1377" w:type="dxa"/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999" w:rsidRPr="00CA0028" w:rsidTr="00096E7C">
        <w:trPr>
          <w:trHeight w:val="925"/>
        </w:trPr>
        <w:tc>
          <w:tcPr>
            <w:tcW w:w="23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96999" w:rsidRPr="00CA0028" w:rsidRDefault="00A96999" w:rsidP="00787F2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Financement</w:t>
            </w:r>
            <w:proofErr w:type="spellEnd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REIC </w:t>
            </w:r>
            <w:proofErr w:type="spellStart"/>
            <w:r w:rsidRPr="00CA0028">
              <w:rPr>
                <w:rFonts w:ascii="Arial" w:hAnsi="Arial" w:cs="Arial"/>
                <w:b/>
                <w:bCs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  <w:vAlign w:val="center"/>
          </w:tcPr>
          <w:p w:rsidR="00A96999" w:rsidRPr="00CA0028" w:rsidRDefault="00A96999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028" w:rsidRPr="00CA0028" w:rsidTr="00787F25">
        <w:tc>
          <w:tcPr>
            <w:tcW w:w="2307" w:type="dxa"/>
            <w:gridSpan w:val="2"/>
            <w:shd w:val="clear" w:color="auto" w:fill="FABF8F" w:themeFill="accent6" w:themeFillTint="99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Total des </w:t>
            </w:r>
            <w:proofErr w:type="spellStart"/>
            <w:r w:rsidRPr="00CA0028">
              <w:rPr>
                <w:rFonts w:ascii="Arial" w:hAnsi="Arial" w:cs="Arial"/>
                <w:bCs/>
                <w:sz w:val="20"/>
                <w:szCs w:val="20"/>
              </w:rPr>
              <w:t>dépenses</w:t>
            </w:r>
            <w:proofErr w:type="spellEnd"/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2293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Total des </w:t>
            </w:r>
            <w:proofErr w:type="spellStart"/>
            <w:r w:rsidRPr="00CA0028">
              <w:rPr>
                <w:rFonts w:ascii="Arial" w:hAnsi="Arial" w:cs="Arial"/>
                <w:bCs/>
                <w:sz w:val="20"/>
                <w:szCs w:val="20"/>
              </w:rPr>
              <w:t>recettes</w:t>
            </w:r>
            <w:proofErr w:type="spellEnd"/>
            <w:r w:rsidRPr="00CA00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A0028">
              <w:rPr>
                <w:rFonts w:ascii="Arial" w:hAnsi="Arial" w:cs="Arial"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2661" w:type="dxa"/>
            <w:gridSpan w:val="2"/>
            <w:shd w:val="clear" w:color="auto" w:fill="C2D69B" w:themeFill="accent3" w:themeFillTint="99"/>
            <w:vAlign w:val="center"/>
          </w:tcPr>
          <w:p w:rsidR="00B040BF" w:rsidRPr="00CA0028" w:rsidRDefault="00B040BF" w:rsidP="00CA00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10577" w:rsidRDefault="00010577" w:rsidP="009360EB">
      <w:pPr>
        <w:jc w:val="center"/>
        <w:rPr>
          <w:rFonts w:ascii="Arial" w:hAnsi="Arial"/>
          <w:b/>
          <w:bCs/>
        </w:rPr>
      </w:pPr>
    </w:p>
    <w:p w:rsidR="009360EB" w:rsidRDefault="009360EB" w:rsidP="009360EB"/>
    <w:p w:rsidR="00787F25" w:rsidRPr="00ED56C9" w:rsidRDefault="00787F25" w:rsidP="00787F25">
      <w:pPr>
        <w:rPr>
          <w:rFonts w:ascii="Arial" w:hAnsi="Arial" w:cs="Arial"/>
          <w:b/>
          <w:sz w:val="20"/>
          <w:szCs w:val="20"/>
          <w:lang w:val="fr-FR"/>
        </w:rPr>
      </w:pPr>
      <w:r w:rsidRPr="00ED56C9">
        <w:rPr>
          <w:rFonts w:ascii="Arial" w:hAnsi="Arial" w:cs="Arial"/>
          <w:b/>
          <w:sz w:val="20"/>
          <w:szCs w:val="20"/>
          <w:lang w:val="fr-FR"/>
        </w:rPr>
        <w:lastRenderedPageBreak/>
        <w:t>Le bilan financier </w:t>
      </w:r>
      <w:r w:rsidR="00ED56C9" w:rsidRPr="00ED56C9">
        <w:rPr>
          <w:rFonts w:ascii="Arial" w:hAnsi="Arial" w:cs="Arial"/>
          <w:b/>
          <w:sz w:val="20"/>
          <w:szCs w:val="20"/>
          <w:lang w:val="fr-FR"/>
        </w:rPr>
        <w:t>(</w:t>
      </w:r>
      <w:r w:rsidRPr="00ED56C9">
        <w:rPr>
          <w:rFonts w:ascii="Arial" w:hAnsi="Arial" w:cs="Arial"/>
          <w:b/>
          <w:sz w:val="20"/>
          <w:szCs w:val="20"/>
          <w:lang w:val="fr-FR"/>
        </w:rPr>
        <w:t>recettes et dépenses effectivement réalisées) devra être adressé à la DAREIC accompagné d'un bilan pédagogique</w:t>
      </w:r>
      <w:r w:rsidR="00A24098">
        <w:rPr>
          <w:rFonts w:ascii="Arial" w:hAnsi="Arial" w:cs="Arial"/>
          <w:b/>
          <w:sz w:val="20"/>
          <w:szCs w:val="20"/>
          <w:lang w:val="fr-FR"/>
        </w:rPr>
        <w:t xml:space="preserve"> au plus tard le 23 mai 2022</w:t>
      </w:r>
      <w:r w:rsidRPr="00ED56C9">
        <w:rPr>
          <w:rFonts w:ascii="Arial" w:hAnsi="Arial" w:cs="Arial"/>
          <w:b/>
          <w:sz w:val="20"/>
          <w:szCs w:val="20"/>
          <w:lang w:val="fr-FR"/>
        </w:rPr>
        <w:t>.</w:t>
      </w:r>
    </w:p>
    <w:p w:rsidR="00787F25" w:rsidRPr="0055191A" w:rsidRDefault="00787F25" w:rsidP="00787F25">
      <w:pPr>
        <w:rPr>
          <w:rFonts w:ascii="Arial" w:hAnsi="Arial" w:cs="Arial"/>
          <w:sz w:val="20"/>
          <w:szCs w:val="20"/>
          <w:lang w:val="fr-FR"/>
        </w:rPr>
      </w:pPr>
    </w:p>
    <w:p w:rsidR="00787F25" w:rsidRPr="0055191A" w:rsidRDefault="00787F25" w:rsidP="003E07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 xml:space="preserve">Fait le : </w:t>
      </w:r>
      <w:r w:rsidRPr="0055191A">
        <w:rPr>
          <w:rFonts w:ascii="Arial" w:hAnsi="Arial" w:cs="Arial"/>
          <w:sz w:val="20"/>
          <w:szCs w:val="20"/>
          <w:lang w:val="fr-FR"/>
        </w:rPr>
        <w:tab/>
      </w:r>
      <w:r w:rsidRPr="0055191A">
        <w:rPr>
          <w:rFonts w:ascii="Arial" w:hAnsi="Arial" w:cs="Arial"/>
          <w:sz w:val="20"/>
          <w:szCs w:val="20"/>
          <w:lang w:val="fr-FR"/>
        </w:rPr>
        <w:tab/>
      </w:r>
      <w:r w:rsidRPr="0055191A">
        <w:rPr>
          <w:rFonts w:ascii="Arial" w:hAnsi="Arial" w:cs="Arial"/>
          <w:sz w:val="20"/>
          <w:szCs w:val="20"/>
          <w:lang w:val="fr-FR"/>
        </w:rPr>
        <w:tab/>
      </w:r>
      <w:r w:rsidRPr="0055191A">
        <w:rPr>
          <w:rFonts w:ascii="Arial" w:hAnsi="Arial" w:cs="Arial"/>
          <w:sz w:val="20"/>
          <w:szCs w:val="20"/>
          <w:lang w:val="fr-FR"/>
        </w:rPr>
        <w:tab/>
        <w:t xml:space="preserve">A : </w:t>
      </w:r>
    </w:p>
    <w:p w:rsidR="00787F25" w:rsidRPr="0055191A" w:rsidRDefault="00787F25" w:rsidP="003E07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</w:p>
    <w:p w:rsidR="00787F25" w:rsidRPr="0055191A" w:rsidRDefault="00787F25" w:rsidP="003E07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</w:p>
    <w:p w:rsidR="00787F25" w:rsidRPr="0055191A" w:rsidRDefault="00787F25" w:rsidP="003E07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55191A">
        <w:rPr>
          <w:rFonts w:ascii="Arial" w:hAnsi="Arial" w:cs="Arial"/>
          <w:sz w:val="20"/>
          <w:szCs w:val="20"/>
          <w:lang w:val="fr-FR"/>
        </w:rPr>
        <w:t>Cachet et signature du chef d’établissement :</w:t>
      </w:r>
    </w:p>
    <w:p w:rsidR="009360EB" w:rsidRPr="0055191A" w:rsidRDefault="009360EB" w:rsidP="009360EB">
      <w:pPr>
        <w:rPr>
          <w:rFonts w:ascii="Arial" w:hAnsi="Arial" w:cs="Arial"/>
          <w:sz w:val="20"/>
          <w:szCs w:val="20"/>
          <w:lang w:val="fr-FR"/>
        </w:rPr>
      </w:pPr>
    </w:p>
    <w:p w:rsidR="00405ACF" w:rsidRPr="0055191A" w:rsidRDefault="00405ACF">
      <w:pPr>
        <w:rPr>
          <w:rFonts w:ascii="Arial" w:hAnsi="Arial" w:cs="Arial"/>
          <w:sz w:val="20"/>
          <w:szCs w:val="20"/>
          <w:lang w:val="fr-FR"/>
        </w:rPr>
      </w:pPr>
    </w:p>
    <w:sectPr w:rsidR="00405ACF" w:rsidRPr="0055191A" w:rsidSect="000319D4">
      <w:footerReference w:type="default" r:id="rId11"/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9F" w:rsidRDefault="001D729F" w:rsidP="004362DA">
      <w:r>
        <w:separator/>
      </w:r>
    </w:p>
  </w:endnote>
  <w:endnote w:type="continuationSeparator" w:id="0">
    <w:p w:rsidR="001D729F" w:rsidRDefault="001D729F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2417047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2182" w:rsidRPr="004362DA" w:rsidRDefault="00D72182">
        <w:pPr>
          <w:pStyle w:val="Pieddepage"/>
          <w:jc w:val="right"/>
          <w:rPr>
            <w:rFonts w:ascii="Arial" w:hAnsi="Arial" w:cs="Arial"/>
          </w:rPr>
        </w:pPr>
        <w:r w:rsidRPr="00FD2E8E">
          <w:rPr>
            <w:rFonts w:ascii="Arial" w:hAnsi="Arial" w:cs="Arial"/>
            <w:sz w:val="20"/>
            <w:szCs w:val="20"/>
          </w:rPr>
          <w:fldChar w:fldCharType="begin"/>
        </w:r>
        <w:r w:rsidRPr="00FD2E8E">
          <w:rPr>
            <w:rFonts w:ascii="Arial" w:hAnsi="Arial" w:cs="Arial"/>
            <w:sz w:val="20"/>
            <w:szCs w:val="20"/>
          </w:rPr>
          <w:instrText>PAGE   \* MERGEFORMAT</w:instrText>
        </w:r>
        <w:r w:rsidRPr="00FD2E8E">
          <w:rPr>
            <w:rFonts w:ascii="Arial" w:hAnsi="Arial" w:cs="Arial"/>
            <w:sz w:val="20"/>
            <w:szCs w:val="20"/>
          </w:rPr>
          <w:fldChar w:fldCharType="separate"/>
        </w:r>
        <w:r w:rsidR="00D84B98" w:rsidRPr="00D84B98">
          <w:rPr>
            <w:rFonts w:ascii="Arial" w:hAnsi="Arial" w:cs="Arial"/>
            <w:noProof/>
            <w:sz w:val="20"/>
            <w:szCs w:val="20"/>
            <w:lang w:val="fr-FR"/>
          </w:rPr>
          <w:t>6</w:t>
        </w:r>
        <w:r w:rsidRPr="00FD2E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2182" w:rsidRPr="004362DA" w:rsidRDefault="00D72182">
    <w:pPr>
      <w:pStyle w:val="Pieddepage"/>
      <w:rPr>
        <w:rFonts w:ascii="Arial" w:hAnsi="Arial" w:cs="Arial"/>
        <w:sz w:val="20"/>
        <w:szCs w:val="20"/>
      </w:rPr>
    </w:pPr>
    <w:r w:rsidRPr="004362D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9F" w:rsidRDefault="001D729F" w:rsidP="004362DA">
      <w:r>
        <w:separator/>
      </w:r>
    </w:p>
  </w:footnote>
  <w:footnote w:type="continuationSeparator" w:id="0">
    <w:p w:rsidR="001D729F" w:rsidRDefault="001D729F" w:rsidP="0043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91A"/>
    <w:multiLevelType w:val="hybridMultilevel"/>
    <w:tmpl w:val="F0BACC1C"/>
    <w:lvl w:ilvl="0" w:tplc="4DC86CF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20B"/>
    <w:multiLevelType w:val="hybridMultilevel"/>
    <w:tmpl w:val="426A3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26DF8"/>
    <w:multiLevelType w:val="hybridMultilevel"/>
    <w:tmpl w:val="78A6EBA6"/>
    <w:lvl w:ilvl="0" w:tplc="677EA8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6E0"/>
    <w:multiLevelType w:val="hybridMultilevel"/>
    <w:tmpl w:val="0100BA4E"/>
    <w:lvl w:ilvl="0" w:tplc="F880F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56E12"/>
    <w:multiLevelType w:val="hybridMultilevel"/>
    <w:tmpl w:val="ED64D2EA"/>
    <w:lvl w:ilvl="0" w:tplc="CDD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3825"/>
    <w:multiLevelType w:val="hybridMultilevel"/>
    <w:tmpl w:val="F084B874"/>
    <w:lvl w:ilvl="0" w:tplc="555865E8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1C5B"/>
    <w:multiLevelType w:val="hybridMultilevel"/>
    <w:tmpl w:val="3A702814"/>
    <w:lvl w:ilvl="0" w:tplc="3DD6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6F94"/>
    <w:multiLevelType w:val="hybridMultilevel"/>
    <w:tmpl w:val="2782F8B8"/>
    <w:lvl w:ilvl="0" w:tplc="2D127D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0407"/>
    <w:multiLevelType w:val="hybridMultilevel"/>
    <w:tmpl w:val="910267AA"/>
    <w:lvl w:ilvl="0" w:tplc="A4A026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767E"/>
    <w:multiLevelType w:val="hybridMultilevel"/>
    <w:tmpl w:val="B0AA0DC8"/>
    <w:lvl w:ilvl="0" w:tplc="259C544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F8"/>
    <w:rsid w:val="00010577"/>
    <w:rsid w:val="000319D4"/>
    <w:rsid w:val="000353B1"/>
    <w:rsid w:val="00053E8E"/>
    <w:rsid w:val="0005670E"/>
    <w:rsid w:val="00056D0F"/>
    <w:rsid w:val="0006565E"/>
    <w:rsid w:val="000664FD"/>
    <w:rsid w:val="00084055"/>
    <w:rsid w:val="00085DB6"/>
    <w:rsid w:val="00087667"/>
    <w:rsid w:val="00092E40"/>
    <w:rsid w:val="00095A57"/>
    <w:rsid w:val="000A5940"/>
    <w:rsid w:val="000D28A5"/>
    <w:rsid w:val="000F4269"/>
    <w:rsid w:val="000F46F1"/>
    <w:rsid w:val="001135AB"/>
    <w:rsid w:val="001143FB"/>
    <w:rsid w:val="0011546B"/>
    <w:rsid w:val="0014247E"/>
    <w:rsid w:val="001474A5"/>
    <w:rsid w:val="00155A03"/>
    <w:rsid w:val="00156BF5"/>
    <w:rsid w:val="00157AF1"/>
    <w:rsid w:val="0017571C"/>
    <w:rsid w:val="00184CF5"/>
    <w:rsid w:val="001D729F"/>
    <w:rsid w:val="001E1E93"/>
    <w:rsid w:val="002159F7"/>
    <w:rsid w:val="002205D3"/>
    <w:rsid w:val="00220C00"/>
    <w:rsid w:val="002336D4"/>
    <w:rsid w:val="0028501D"/>
    <w:rsid w:val="002A60EC"/>
    <w:rsid w:val="002B675A"/>
    <w:rsid w:val="002D484B"/>
    <w:rsid w:val="002F4C9E"/>
    <w:rsid w:val="00304C43"/>
    <w:rsid w:val="00330B30"/>
    <w:rsid w:val="00340CBD"/>
    <w:rsid w:val="00343304"/>
    <w:rsid w:val="00360590"/>
    <w:rsid w:val="00361AB6"/>
    <w:rsid w:val="003768F1"/>
    <w:rsid w:val="0039153C"/>
    <w:rsid w:val="003A2216"/>
    <w:rsid w:val="003A7944"/>
    <w:rsid w:val="003B5107"/>
    <w:rsid w:val="003C3CC1"/>
    <w:rsid w:val="003D3276"/>
    <w:rsid w:val="003D390F"/>
    <w:rsid w:val="003E0795"/>
    <w:rsid w:val="003F255E"/>
    <w:rsid w:val="00405ACF"/>
    <w:rsid w:val="00420F2D"/>
    <w:rsid w:val="004362DA"/>
    <w:rsid w:val="00441B92"/>
    <w:rsid w:val="00446E2D"/>
    <w:rsid w:val="00451BE1"/>
    <w:rsid w:val="00461463"/>
    <w:rsid w:val="00470C76"/>
    <w:rsid w:val="004A49A1"/>
    <w:rsid w:val="004C38F2"/>
    <w:rsid w:val="004C7E06"/>
    <w:rsid w:val="004D0848"/>
    <w:rsid w:val="004D0B9E"/>
    <w:rsid w:val="004E63A3"/>
    <w:rsid w:val="00502EAC"/>
    <w:rsid w:val="00527245"/>
    <w:rsid w:val="0053496C"/>
    <w:rsid w:val="00540379"/>
    <w:rsid w:val="005467D8"/>
    <w:rsid w:val="0055191A"/>
    <w:rsid w:val="0057605E"/>
    <w:rsid w:val="0058030C"/>
    <w:rsid w:val="00587527"/>
    <w:rsid w:val="00597873"/>
    <w:rsid w:val="005B2480"/>
    <w:rsid w:val="005B77E2"/>
    <w:rsid w:val="005D1458"/>
    <w:rsid w:val="005D2C75"/>
    <w:rsid w:val="005D2C83"/>
    <w:rsid w:val="005E19CB"/>
    <w:rsid w:val="005E75C0"/>
    <w:rsid w:val="005F0AA9"/>
    <w:rsid w:val="005F3595"/>
    <w:rsid w:val="005F7ECD"/>
    <w:rsid w:val="00603226"/>
    <w:rsid w:val="006074D0"/>
    <w:rsid w:val="00615CB4"/>
    <w:rsid w:val="00617E38"/>
    <w:rsid w:val="00622F06"/>
    <w:rsid w:val="0063786C"/>
    <w:rsid w:val="0065355E"/>
    <w:rsid w:val="00654E1E"/>
    <w:rsid w:val="00662312"/>
    <w:rsid w:val="00666C16"/>
    <w:rsid w:val="00680274"/>
    <w:rsid w:val="006A73C0"/>
    <w:rsid w:val="006B477D"/>
    <w:rsid w:val="006B7D08"/>
    <w:rsid w:val="006C12D1"/>
    <w:rsid w:val="006E0C8C"/>
    <w:rsid w:val="006E14F3"/>
    <w:rsid w:val="006E202E"/>
    <w:rsid w:val="006E4EBD"/>
    <w:rsid w:val="006E6E39"/>
    <w:rsid w:val="00704DC1"/>
    <w:rsid w:val="00707950"/>
    <w:rsid w:val="00715F8A"/>
    <w:rsid w:val="007202E5"/>
    <w:rsid w:val="00733D6F"/>
    <w:rsid w:val="00740AFA"/>
    <w:rsid w:val="00742ECC"/>
    <w:rsid w:val="007626F0"/>
    <w:rsid w:val="007805E6"/>
    <w:rsid w:val="00787F25"/>
    <w:rsid w:val="00794E64"/>
    <w:rsid w:val="007C443F"/>
    <w:rsid w:val="007C5630"/>
    <w:rsid w:val="007D6A27"/>
    <w:rsid w:val="007F00A7"/>
    <w:rsid w:val="007F3396"/>
    <w:rsid w:val="008168C1"/>
    <w:rsid w:val="00826B4E"/>
    <w:rsid w:val="008305B5"/>
    <w:rsid w:val="00835886"/>
    <w:rsid w:val="0084170C"/>
    <w:rsid w:val="008461D3"/>
    <w:rsid w:val="00850CBC"/>
    <w:rsid w:val="00860D7D"/>
    <w:rsid w:val="00871E31"/>
    <w:rsid w:val="00873C1B"/>
    <w:rsid w:val="00880F4C"/>
    <w:rsid w:val="00887F81"/>
    <w:rsid w:val="0089471A"/>
    <w:rsid w:val="008A31F1"/>
    <w:rsid w:val="008B7551"/>
    <w:rsid w:val="008C257E"/>
    <w:rsid w:val="008C632B"/>
    <w:rsid w:val="008D49B5"/>
    <w:rsid w:val="008D57F4"/>
    <w:rsid w:val="008E6CE0"/>
    <w:rsid w:val="008E7897"/>
    <w:rsid w:val="008F1D27"/>
    <w:rsid w:val="008F45C7"/>
    <w:rsid w:val="00902D9C"/>
    <w:rsid w:val="00912944"/>
    <w:rsid w:val="00912BB6"/>
    <w:rsid w:val="009360EB"/>
    <w:rsid w:val="00937046"/>
    <w:rsid w:val="00944DB5"/>
    <w:rsid w:val="00971F74"/>
    <w:rsid w:val="00981C18"/>
    <w:rsid w:val="009872F4"/>
    <w:rsid w:val="009A2ED7"/>
    <w:rsid w:val="009B1183"/>
    <w:rsid w:val="009C17F8"/>
    <w:rsid w:val="009C1EA7"/>
    <w:rsid w:val="009E140F"/>
    <w:rsid w:val="009E488C"/>
    <w:rsid w:val="009F4704"/>
    <w:rsid w:val="009F5582"/>
    <w:rsid w:val="00A24098"/>
    <w:rsid w:val="00A3342E"/>
    <w:rsid w:val="00A5226B"/>
    <w:rsid w:val="00A96999"/>
    <w:rsid w:val="00AA2B37"/>
    <w:rsid w:val="00AA714E"/>
    <w:rsid w:val="00AC0B42"/>
    <w:rsid w:val="00AE33CD"/>
    <w:rsid w:val="00AF176A"/>
    <w:rsid w:val="00AF27EF"/>
    <w:rsid w:val="00B00060"/>
    <w:rsid w:val="00B00798"/>
    <w:rsid w:val="00B040BF"/>
    <w:rsid w:val="00B0528E"/>
    <w:rsid w:val="00B05D0F"/>
    <w:rsid w:val="00B157E0"/>
    <w:rsid w:val="00B354EA"/>
    <w:rsid w:val="00B56F29"/>
    <w:rsid w:val="00B579FF"/>
    <w:rsid w:val="00B61C8E"/>
    <w:rsid w:val="00B731C8"/>
    <w:rsid w:val="00B77F54"/>
    <w:rsid w:val="00B81FEB"/>
    <w:rsid w:val="00B877A1"/>
    <w:rsid w:val="00BA180C"/>
    <w:rsid w:val="00BB20F2"/>
    <w:rsid w:val="00BD009A"/>
    <w:rsid w:val="00BD662E"/>
    <w:rsid w:val="00BF7875"/>
    <w:rsid w:val="00C17836"/>
    <w:rsid w:val="00C22395"/>
    <w:rsid w:val="00C3407D"/>
    <w:rsid w:val="00C34E05"/>
    <w:rsid w:val="00C54E2F"/>
    <w:rsid w:val="00C85DE8"/>
    <w:rsid w:val="00CA0028"/>
    <w:rsid w:val="00CB7FD3"/>
    <w:rsid w:val="00CE3AF8"/>
    <w:rsid w:val="00D078BB"/>
    <w:rsid w:val="00D132A6"/>
    <w:rsid w:val="00D14B06"/>
    <w:rsid w:val="00D159DE"/>
    <w:rsid w:val="00D20938"/>
    <w:rsid w:val="00D23BA5"/>
    <w:rsid w:val="00D33340"/>
    <w:rsid w:val="00D53D05"/>
    <w:rsid w:val="00D704F6"/>
    <w:rsid w:val="00D72182"/>
    <w:rsid w:val="00D84B98"/>
    <w:rsid w:val="00D914AD"/>
    <w:rsid w:val="00DC2731"/>
    <w:rsid w:val="00DE3EBB"/>
    <w:rsid w:val="00DE7EE2"/>
    <w:rsid w:val="00E02FEF"/>
    <w:rsid w:val="00E12765"/>
    <w:rsid w:val="00E162BB"/>
    <w:rsid w:val="00E21DAB"/>
    <w:rsid w:val="00E50A7D"/>
    <w:rsid w:val="00E53D2F"/>
    <w:rsid w:val="00E70E53"/>
    <w:rsid w:val="00E76A20"/>
    <w:rsid w:val="00E838CB"/>
    <w:rsid w:val="00E9457F"/>
    <w:rsid w:val="00E97733"/>
    <w:rsid w:val="00EB7C96"/>
    <w:rsid w:val="00EB7D33"/>
    <w:rsid w:val="00ED56C9"/>
    <w:rsid w:val="00ED6C5F"/>
    <w:rsid w:val="00EF2F46"/>
    <w:rsid w:val="00F14498"/>
    <w:rsid w:val="00F17505"/>
    <w:rsid w:val="00F20B3E"/>
    <w:rsid w:val="00F216D1"/>
    <w:rsid w:val="00F243AE"/>
    <w:rsid w:val="00F408D1"/>
    <w:rsid w:val="00F54E76"/>
    <w:rsid w:val="00F633D9"/>
    <w:rsid w:val="00FA5241"/>
    <w:rsid w:val="00FB37DB"/>
    <w:rsid w:val="00FC4C8C"/>
    <w:rsid w:val="00FD2E8E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C6B9CC"/>
  <w15:docId w15:val="{628AF00C-5E43-46F2-84E0-CAC8C5B9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15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dareic@ac-crete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4E37-B0A7-403A-BA7F-A55A83CD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74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DON – PARIS PARTNERSHIP</vt:lpstr>
    </vt:vector>
  </TitlesOfParts>
  <Company>Hewlett-Packard Company</Company>
  <LinksUpToDate>false</LinksUpToDate>
  <CharactersWithSpaces>4487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– PARIS PARTNERSHIP</dc:title>
  <dc:creator>rectorat</dc:creator>
  <cp:lastModifiedBy>bcordeau</cp:lastModifiedBy>
  <cp:revision>7</cp:revision>
  <cp:lastPrinted>2020-06-29T07:26:00Z</cp:lastPrinted>
  <dcterms:created xsi:type="dcterms:W3CDTF">2021-05-05T08:17:00Z</dcterms:created>
  <dcterms:modified xsi:type="dcterms:W3CDTF">2021-05-26T14:06:00Z</dcterms:modified>
</cp:coreProperties>
</file>